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2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</w:tblGrid>
      <w:tr w:rsidR="00897EAC" w14:paraId="61BF2098" w14:textId="77777777" w:rsidTr="7F5A6D37">
        <w:trPr>
          <w:trHeight w:hRule="exact" w:val="4111"/>
        </w:trPr>
        <w:tc>
          <w:tcPr>
            <w:tcW w:w="2325" w:type="dxa"/>
            <w:vAlign w:val="bottom"/>
          </w:tcPr>
          <w:p w14:paraId="7565E996" w14:textId="77777777" w:rsidR="00A85247" w:rsidRDefault="00A85247" w:rsidP="00CE792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7C523FDB" w14:textId="77777777" w:rsidR="00533CCC" w:rsidRDefault="00533CCC" w:rsidP="00533CCC"/>
    <w:p w14:paraId="7A68B030" w14:textId="4C4B8A3A" w:rsidR="00604A9B" w:rsidRPr="00976F5D" w:rsidRDefault="00604A9B" w:rsidP="006714E6">
      <w:pPr>
        <w:pStyle w:val="Rubrik1"/>
        <w:jc w:val="center"/>
        <w:rPr>
          <w:rFonts w:ascii="Stockholm Type Regular" w:hAnsi="Stockholm Type Regular"/>
          <w:sz w:val="44"/>
          <w:szCs w:val="44"/>
        </w:rPr>
      </w:pPr>
      <w:r w:rsidRPr="00976F5D">
        <w:rPr>
          <w:rFonts w:ascii="Stockholm Type Regular" w:hAnsi="Stockholm Type Regular"/>
          <w:sz w:val="44"/>
          <w:szCs w:val="44"/>
        </w:rPr>
        <w:t>Du är välkommen!</w:t>
      </w:r>
    </w:p>
    <w:p w14:paraId="1D3C168E" w14:textId="77777777" w:rsidR="00A85247" w:rsidRDefault="00A85247" w:rsidP="00A85247"/>
    <w:p w14:paraId="2539F578" w14:textId="77777777" w:rsidR="00FC7A04" w:rsidRDefault="00FC7A04" w:rsidP="00A85247"/>
    <w:p w14:paraId="3B8AB2B1" w14:textId="77777777" w:rsidR="00A85247" w:rsidRDefault="00FC7A04" w:rsidP="00A85247">
      <w:r>
        <w:t xml:space="preserve">       </w:t>
      </w:r>
    </w:p>
    <w:p w14:paraId="52F60FAF" w14:textId="5D731237" w:rsidR="00A85247" w:rsidRDefault="00FC7A04" w:rsidP="00A85247">
      <w:r>
        <w:t xml:space="preserve">                       </w:t>
      </w:r>
    </w:p>
    <w:tbl>
      <w:tblPr>
        <w:tblStyle w:val="Tabellrutnt"/>
        <w:tblpPr w:vertAnchor="page" w:horzAnchor="margin" w:tblpXSpec="center" w:tblpY="7895"/>
        <w:tblOverlap w:val="never"/>
        <w:tblW w:w="4468" w:type="dxa"/>
        <w:tblBorders>
          <w:top w:val="single" w:sz="12" w:space="0" w:color="289D93"/>
          <w:left w:val="single" w:sz="12" w:space="0" w:color="289D93"/>
          <w:bottom w:val="single" w:sz="12" w:space="0" w:color="289D93"/>
          <w:right w:val="single" w:sz="12" w:space="0" w:color="289D93"/>
          <w:insideH w:val="single" w:sz="12" w:space="0" w:color="289D93"/>
          <w:insideV w:val="single" w:sz="12" w:space="0" w:color="289D9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</w:tblGrid>
      <w:tr w:rsidR="000C3DA7" w14:paraId="397EE0A3" w14:textId="77777777" w:rsidTr="000C3DA7">
        <w:trPr>
          <w:cantSplit/>
          <w:trHeight w:val="567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143E6D" w14:textId="77777777" w:rsidR="000C3DA7" w:rsidRDefault="000C3DA7" w:rsidP="000C3DA7">
            <w:pPr>
              <w:pStyle w:val="Rubrik2"/>
              <w:jc w:val="center"/>
              <w:rPr>
                <w:rFonts w:ascii="Stockholm Type Regular" w:hAnsi="Stockholm Type Regular"/>
              </w:rPr>
            </w:pPr>
            <w:r w:rsidRPr="00976F5D">
              <w:rPr>
                <w:rFonts w:ascii="Stockholm Type Regular" w:hAnsi="Stockholm Type Regular"/>
              </w:rPr>
              <w:t>Mer information</w:t>
            </w:r>
          </w:p>
          <w:p w14:paraId="5D245B2A" w14:textId="37E7B77A" w:rsidR="00DF0C71" w:rsidRPr="00DF0C71" w:rsidRDefault="00DF0C71" w:rsidP="00DF0C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ch anmälan till:</w:t>
            </w:r>
          </w:p>
          <w:p w14:paraId="6712060C" w14:textId="4BBD3C73" w:rsidR="00DF0C71" w:rsidRPr="00DF0C71" w:rsidRDefault="00DF0C71" w:rsidP="00DF0C71"/>
        </w:tc>
      </w:tr>
      <w:tr w:rsidR="000C3DA7" w14:paraId="4C6BB8BD" w14:textId="77777777" w:rsidTr="000C3DA7">
        <w:trPr>
          <w:cantSplit/>
          <w:trHeight w:val="567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4C8E" w14:textId="7781F51D" w:rsidR="000C3DA7" w:rsidRPr="000F17BA" w:rsidRDefault="00000000" w:rsidP="000C3DA7">
            <w:pPr>
              <w:rPr>
                <w:color w:val="000000" w:themeColor="text1"/>
              </w:rPr>
            </w:pPr>
            <w:hyperlink r:id="rId11" w:history="1">
              <w:r w:rsidR="000F17BA" w:rsidRPr="000F17BA">
                <w:rPr>
                  <w:rStyle w:val="Hyperlnk"/>
                  <w:color w:val="000000" w:themeColor="text1"/>
                  <w:u w:val="none"/>
                </w:rPr>
                <w:t>jessica.lundin@oxelosund.se</w:t>
              </w:r>
            </w:hyperlink>
          </w:p>
          <w:p w14:paraId="78F43A41" w14:textId="54058CAC" w:rsidR="000F17BA" w:rsidRDefault="000F17BA" w:rsidP="000C3DA7">
            <w:r>
              <w:t>0155-384 54</w:t>
            </w:r>
          </w:p>
        </w:tc>
      </w:tr>
      <w:tr w:rsidR="000C3DA7" w14:paraId="64227E84" w14:textId="77777777" w:rsidTr="000C3DA7">
        <w:trPr>
          <w:cantSplit/>
          <w:trHeight w:val="567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891C" w14:textId="7B66AE5E" w:rsidR="000C3DA7" w:rsidRPr="000F17BA" w:rsidRDefault="00000000" w:rsidP="000C3DA7">
            <w:hyperlink r:id="rId12" w:history="1">
              <w:r w:rsidR="000F17BA" w:rsidRPr="000F17BA">
                <w:rPr>
                  <w:rStyle w:val="Hyperlnk"/>
                  <w:color w:val="000000" w:themeColor="text1"/>
                  <w:u w:val="none"/>
                </w:rPr>
                <w:t>maria.dahlstrom@oxelosund.se</w:t>
              </w:r>
            </w:hyperlink>
          </w:p>
          <w:p w14:paraId="5B9AFE81" w14:textId="0EBA6C08" w:rsidR="000F17BA" w:rsidRDefault="000F17BA" w:rsidP="000C3DA7">
            <w:r>
              <w:t>0155-384 93</w:t>
            </w:r>
          </w:p>
        </w:tc>
      </w:tr>
      <w:tr w:rsidR="000C3DA7" w14:paraId="695F41E0" w14:textId="77777777" w:rsidTr="000C3DA7">
        <w:trPr>
          <w:cantSplit/>
          <w:trHeight w:val="495"/>
        </w:trPr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7E20" w14:textId="7228697F" w:rsidR="000C3DA7" w:rsidRPr="00976F5D" w:rsidRDefault="000C3DA7" w:rsidP="000C3DA7">
            <w:pPr>
              <w:rPr>
                <w:rFonts w:ascii="Stockholm Type Regular" w:hAnsi="Stockholm Type Regular"/>
                <w:sz w:val="20"/>
                <w:szCs w:val="20"/>
              </w:rPr>
            </w:pPr>
            <w:r w:rsidRPr="00976F5D">
              <w:rPr>
                <w:rFonts w:ascii="Stockholm Type Regular" w:hAnsi="Stockholm Type Regular"/>
                <w:sz w:val="20"/>
                <w:szCs w:val="20"/>
              </w:rPr>
              <w:t xml:space="preserve">ABC </w:t>
            </w:r>
            <w:r w:rsidR="00454CCA">
              <w:rPr>
                <w:rFonts w:ascii="Stockholm Type Regular" w:hAnsi="Stockholm Type Regular"/>
                <w:sz w:val="20"/>
                <w:szCs w:val="20"/>
              </w:rPr>
              <w:t>t</w:t>
            </w:r>
            <w:r w:rsidRPr="00976F5D">
              <w:rPr>
                <w:rFonts w:ascii="Stockholm Type Regular" w:hAnsi="Stockholm Type Regular"/>
                <w:sz w:val="20"/>
                <w:szCs w:val="20"/>
              </w:rPr>
              <w:t>onår är utvecklat av PLUS i Stockholms stad, i samarbete med flera stadsdelar</w:t>
            </w:r>
            <w:r>
              <w:rPr>
                <w:rFonts w:ascii="Stockholm Type Regular" w:hAnsi="Stockholm Type Regular"/>
                <w:sz w:val="20"/>
                <w:szCs w:val="20"/>
              </w:rPr>
              <w:t xml:space="preserve">. </w:t>
            </w:r>
          </w:p>
        </w:tc>
      </w:tr>
    </w:tbl>
    <w:p w14:paraId="44C48F2E" w14:textId="33367FC7" w:rsidR="00A85247" w:rsidRDefault="00795AF4" w:rsidP="00A85247">
      <w:r w:rsidRPr="00324473">
        <w:rPr>
          <w:noProof/>
          <w:lang w:eastAsia="sv-SE"/>
        </w:rPr>
        <w:drawing>
          <wp:inline distT="0" distB="0" distL="0" distR="0" wp14:anchorId="52BCBCC3" wp14:editId="13C8CAE0">
            <wp:extent cx="2114550" cy="2131548"/>
            <wp:effectExtent l="0" t="0" r="0" b="2540"/>
            <wp:docPr id="9" name="Bildobjekt 9" descr="\\ad.stockholm.se\cli-sd\cc2sd008\005867\ABC tonår\illustrationer\alla illustrationer jpeg, tif ht 2019\7-tre-tonaringar-sk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stockholm.se\cli-sd\cc2sd008\005867\ABC tonår\illustrationer\alla illustrationer jpeg, tif ht 2019\7-tre-tonaringar-ska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66" cy="214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D234" w14:textId="77777777" w:rsidR="00AD5DD6" w:rsidRPr="00A85247" w:rsidRDefault="00AD5DD6" w:rsidP="00A8524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85247" w14:paraId="2CA2BD4F" w14:textId="77777777" w:rsidTr="00CE792A">
        <w:tc>
          <w:tcPr>
            <w:tcW w:w="4478" w:type="dxa"/>
          </w:tcPr>
          <w:p w14:paraId="43B5B30C" w14:textId="77777777" w:rsidR="00A85247" w:rsidRDefault="00A85247" w:rsidP="00CE792A">
            <w:pPr>
              <w:jc w:val="center"/>
              <w:rPr>
                <w:sz w:val="44"/>
                <w:szCs w:val="44"/>
              </w:rPr>
            </w:pPr>
          </w:p>
        </w:tc>
      </w:tr>
    </w:tbl>
    <w:p w14:paraId="606CE8CA" w14:textId="55AAB2C5" w:rsidR="00CE792A" w:rsidRDefault="00F12954" w:rsidP="006714E6">
      <w:r w:rsidRPr="00A64FF4">
        <w:br w:type="column"/>
      </w:r>
    </w:p>
    <w:p w14:paraId="6FC908B2" w14:textId="638DA4F5" w:rsidR="00EE3D41" w:rsidRPr="001B1E7C" w:rsidRDefault="00EE3D41" w:rsidP="00EE3D41">
      <w:pPr>
        <w:rPr>
          <w:rFonts w:ascii="Stockholm Type Regular" w:hAnsi="Stockholm Type Regular"/>
        </w:rPr>
      </w:pPr>
      <w:r w:rsidRPr="001B1E7C">
        <w:rPr>
          <w:rFonts w:ascii="Stockholm Type Regular" w:hAnsi="Stockholm Type Regular"/>
        </w:rPr>
        <w:t xml:space="preserve">Så här säger några föräldrar som deltagit i </w:t>
      </w:r>
      <w:r w:rsidR="00BE2E70" w:rsidRPr="001B1E7C">
        <w:rPr>
          <w:rFonts w:ascii="Stockholm Type Regular" w:hAnsi="Stockholm Type Regular"/>
        </w:rPr>
        <w:t xml:space="preserve">ABC </w:t>
      </w:r>
      <w:r w:rsidR="00454CCA">
        <w:rPr>
          <w:rFonts w:ascii="Stockholm Type Regular" w:hAnsi="Stockholm Type Regular"/>
        </w:rPr>
        <w:t>t</w:t>
      </w:r>
      <w:r w:rsidR="00BE2E70" w:rsidRPr="001B1E7C">
        <w:rPr>
          <w:rFonts w:ascii="Stockholm Type Regular" w:hAnsi="Stockholm Type Regular"/>
        </w:rPr>
        <w:t>onår:</w:t>
      </w:r>
    </w:p>
    <w:p w14:paraId="1099225C" w14:textId="23482909" w:rsidR="00EE3D41" w:rsidRDefault="001B1E7C" w:rsidP="006714E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CF6705" wp14:editId="20A59915">
                <wp:simplePos x="0" y="0"/>
                <wp:positionH relativeFrom="column">
                  <wp:posOffset>1557333</wp:posOffset>
                </wp:positionH>
                <wp:positionV relativeFrom="paragraph">
                  <wp:posOffset>39155</wp:posOffset>
                </wp:positionV>
                <wp:extent cx="1294410" cy="1011629"/>
                <wp:effectExtent l="19050" t="19050" r="39370" b="150495"/>
                <wp:wrapNone/>
                <wp:docPr id="15" name="Pratbubbla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1011629"/>
                        </a:xfrm>
                        <a:prstGeom prst="wedgeEllipseCallou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D13F16" w14:textId="4FD953CB" w:rsidR="00EE3D41" w:rsidRPr="001B1E7C" w:rsidRDefault="00EE3D41" w:rsidP="00EE3D4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1E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tressanta ämnen</w:t>
                            </w:r>
                            <w:r w:rsidR="00A8122C" w:rsidRPr="001B1E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ch konkreta ex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F670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Pratbubbla: oval 15" o:spid="_x0000_s1026" type="#_x0000_t63" style="position:absolute;margin-left:122.6pt;margin-top:3.1pt;width:101.9pt;height:7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" adj="6300,24300" filled="f" strokeweight="1pt">
                <v:textbox inset="0,0,0,0">
                  <w:txbxContent>
                    <w:p w14:paraId="31D13F16" w14:textId="4FD953CB" w:rsidR="00EE3D41" w:rsidRPr="001B1E7C" w:rsidRDefault="00EE3D41" w:rsidP="00EE3D4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B1E7C">
                        <w:rPr>
                          <w:color w:val="000000" w:themeColor="text1"/>
                          <w:sz w:val="22"/>
                          <w:szCs w:val="22"/>
                        </w:rPr>
                        <w:t>Intressanta ämnen</w:t>
                      </w:r>
                      <w:r w:rsidR="00A8122C" w:rsidRPr="001B1E7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och konkreta exempel</w:t>
                      </w:r>
                    </w:p>
                  </w:txbxContent>
                </v:textbox>
              </v:shape>
            </w:pict>
          </mc:Fallback>
        </mc:AlternateContent>
      </w:r>
    </w:p>
    <w:p w14:paraId="581E751F" w14:textId="225B0C32" w:rsidR="00EE3D41" w:rsidRDefault="001B1E7C" w:rsidP="006714E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1B93C2" wp14:editId="19EFB069">
                <wp:simplePos x="0" y="0"/>
                <wp:positionH relativeFrom="column">
                  <wp:align>left</wp:align>
                </wp:positionH>
                <wp:positionV relativeFrom="paragraph">
                  <wp:posOffset>91515</wp:posOffset>
                </wp:positionV>
                <wp:extent cx="1323975" cy="552450"/>
                <wp:effectExtent l="19050" t="19050" r="47625" b="114300"/>
                <wp:wrapNone/>
                <wp:docPr id="14" name="Pratbubbla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52450"/>
                        </a:xfrm>
                        <a:prstGeom prst="wedgeEllipseCallout">
                          <a:avLst>
                            <a:gd name="adj1" fmla="val -27192"/>
                            <a:gd name="adj2" fmla="val 64969"/>
                          </a:avLst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1A6CE1" w14:textId="77777777" w:rsidR="00EE3D41" w:rsidRPr="001B1E7C" w:rsidRDefault="00EE3D41" w:rsidP="00EE3D4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1E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ra att träffas i gru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93C2" id="Pratbubbla: oval 14" o:spid="_x0000_s1027" type="#_x0000_t63" style="position:absolute;margin-left:0;margin-top:7.2pt;width:104.25pt;height:43.5pt;z-index:2517329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" adj="4927,24833" filled="f" strokeweight="1pt">
                <v:textbox inset="0,0,0,0">
                  <w:txbxContent>
                    <w:p w14:paraId="291A6CE1" w14:textId="77777777" w:rsidR="00EE3D41" w:rsidRPr="001B1E7C" w:rsidRDefault="00EE3D41" w:rsidP="00EE3D4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B1E7C">
                        <w:rPr>
                          <w:color w:val="000000" w:themeColor="text1"/>
                          <w:sz w:val="22"/>
                          <w:szCs w:val="22"/>
                        </w:rPr>
                        <w:t>Bra att träffas i grupp</w:t>
                      </w:r>
                    </w:p>
                  </w:txbxContent>
                </v:textbox>
              </v:shape>
            </w:pict>
          </mc:Fallback>
        </mc:AlternateContent>
      </w:r>
    </w:p>
    <w:p w14:paraId="0045FA7C" w14:textId="2EABB0D0" w:rsidR="00EE3D41" w:rsidRDefault="00EE3D41" w:rsidP="006714E6"/>
    <w:p w14:paraId="7F6F66D5" w14:textId="7C36A7B6" w:rsidR="00EE3D41" w:rsidRDefault="00A8122C" w:rsidP="006714E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9FADD1" wp14:editId="40BC1E18">
                <wp:simplePos x="0" y="0"/>
                <wp:positionH relativeFrom="column">
                  <wp:align>left</wp:align>
                </wp:positionH>
                <wp:positionV relativeFrom="paragraph">
                  <wp:posOffset>81915</wp:posOffset>
                </wp:positionV>
                <wp:extent cx="1217295" cy="265630"/>
                <wp:effectExtent l="0" t="0" r="0" b="1270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26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76E0A" w14:textId="64B9D274" w:rsidR="00A8122C" w:rsidRDefault="00A8122C" w:rsidP="00A8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FADD1" id="_x0000_t202" coordsize="21600,21600" o:spt="202" path="m,l,21600r21600,l21600,xe">
                <v:stroke joinstyle="miter"/>
                <v:path gradientshapeok="t" o:connecttype="rect"/>
              </v:shapetype>
              <v:shape id="Textruta 31" o:spid="_x0000_s1028" type="#_x0000_t202" style="position:absolute;margin-left:0;margin-top:6.45pt;width:95.85pt;height:20.9pt;z-index:251741184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" filled="f" stroked="f" strokeweight=".5pt">
                <v:textbox>
                  <w:txbxContent>
                    <w:p w14:paraId="04F76E0A" w14:textId="64B9D274" w:rsidR="00A8122C" w:rsidRDefault="00A8122C" w:rsidP="00A8122C"/>
                  </w:txbxContent>
                </v:textbox>
              </v:shape>
            </w:pict>
          </mc:Fallback>
        </mc:AlternateContent>
      </w:r>
    </w:p>
    <w:p w14:paraId="4D2B7E13" w14:textId="0D9DB10E" w:rsidR="00E77CE9" w:rsidRDefault="00EE3D41" w:rsidP="006714E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EB682D" wp14:editId="67BB61A6">
                <wp:simplePos x="0" y="0"/>
                <wp:positionH relativeFrom="column">
                  <wp:posOffset>-116662</wp:posOffset>
                </wp:positionH>
                <wp:positionV relativeFrom="paragraph">
                  <wp:posOffset>69075</wp:posOffset>
                </wp:positionV>
                <wp:extent cx="942975" cy="76061"/>
                <wp:effectExtent l="0" t="38100" r="0" b="38735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94208" flipV="1">
                          <a:off x="0" y="0"/>
                          <a:ext cx="942975" cy="76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5A0CA" w14:textId="1595E19A" w:rsidR="00EE3D41" w:rsidRDefault="00EE3D41" w:rsidP="00EE3D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682D" id="Textruta 18" o:spid="_x0000_s1029" type="#_x0000_t202" style="position:absolute;margin-left:-9.2pt;margin-top:5.45pt;width:74.25pt;height:6pt;rotation:-11571700fd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" filled="f" stroked="f" strokeweight=".5pt">
                <v:textbox>
                  <w:txbxContent>
                    <w:p w14:paraId="6E65A0CA" w14:textId="1595E19A" w:rsidR="00EE3D41" w:rsidRDefault="00EE3D41" w:rsidP="00EE3D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81B04D" w14:textId="17A4136B" w:rsidR="00753E70" w:rsidRDefault="00A8122C" w:rsidP="00897EAC">
      <w:pPr>
        <w:rPr>
          <w:rFonts w:ascii="Stockholm Type Regular" w:hAnsi="Stockholm Type Regular"/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89CD73" wp14:editId="171C803E">
                <wp:simplePos x="0" y="0"/>
                <wp:positionH relativeFrom="column">
                  <wp:align>left</wp:align>
                </wp:positionH>
                <wp:positionV relativeFrom="paragraph">
                  <wp:posOffset>209129</wp:posOffset>
                </wp:positionV>
                <wp:extent cx="1330036" cy="985652"/>
                <wp:effectExtent l="19050" t="19050" r="41910" b="157480"/>
                <wp:wrapNone/>
                <wp:docPr id="1" name="Pratbubbla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985652"/>
                        </a:xfrm>
                        <a:prstGeom prst="wedgeEllipseCallou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D5DF6E" w14:textId="057CA48C" w:rsidR="00EE3D41" w:rsidRPr="001B1E7C" w:rsidRDefault="00842F71" w:rsidP="00EE3D4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1E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ätt att känna igen sig i exempel som </w:t>
                            </w:r>
                          </w:p>
                          <w:p w14:paraId="19C14470" w14:textId="08D92E7D" w:rsidR="00842F71" w:rsidRPr="001B1E7C" w:rsidRDefault="00842F71" w:rsidP="00EE3D4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1E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skut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CD73" id="_x0000_s1030" type="#_x0000_t63" style="position:absolute;margin-left:0;margin-top:16.45pt;width:104.75pt;height:77.6pt;z-index:2517350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" adj="6300,24300" filled="f" strokeweight="1pt">
                <v:textbox inset="0,0,0,0">
                  <w:txbxContent>
                    <w:p w14:paraId="18D5DF6E" w14:textId="057CA48C" w:rsidR="00EE3D41" w:rsidRPr="001B1E7C" w:rsidRDefault="00842F71" w:rsidP="00EE3D4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B1E7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Lätt att känna igen sig i exempel som </w:t>
                      </w:r>
                    </w:p>
                    <w:p w14:paraId="19C14470" w14:textId="08D92E7D" w:rsidR="00842F71" w:rsidRPr="001B1E7C" w:rsidRDefault="00842F71" w:rsidP="00EE3D4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B1E7C">
                        <w:rPr>
                          <w:color w:val="000000" w:themeColor="text1"/>
                          <w:sz w:val="22"/>
                          <w:szCs w:val="22"/>
                        </w:rPr>
                        <w:t>diskuteras</w:t>
                      </w:r>
                    </w:p>
                  </w:txbxContent>
                </v:textbox>
              </v:shape>
            </w:pict>
          </mc:Fallback>
        </mc:AlternateContent>
      </w:r>
    </w:p>
    <w:p w14:paraId="1F812FAB" w14:textId="0297E11F" w:rsidR="00AD5DD6" w:rsidRDefault="00AD5DD6" w:rsidP="00897EAC">
      <w:pPr>
        <w:rPr>
          <w:rFonts w:ascii="Stockholm Type Regular" w:hAnsi="Stockholm Type Regular"/>
          <w:noProof/>
          <w:lang w:eastAsia="sv-SE"/>
        </w:rPr>
      </w:pPr>
    </w:p>
    <w:p w14:paraId="57E711B5" w14:textId="536DEA97" w:rsidR="00AD5DD6" w:rsidRDefault="001B1E7C" w:rsidP="00897EAC">
      <w:pPr>
        <w:rPr>
          <w:rFonts w:ascii="Stockholm Type Regular" w:hAnsi="Stockholm Type Regular"/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D696C0" wp14:editId="00DB5295">
                <wp:simplePos x="0" y="0"/>
                <wp:positionH relativeFrom="column">
                  <wp:posOffset>1502666</wp:posOffset>
                </wp:positionH>
                <wp:positionV relativeFrom="paragraph">
                  <wp:posOffset>37894</wp:posOffset>
                </wp:positionV>
                <wp:extent cx="1353787" cy="757052"/>
                <wp:effectExtent l="19050" t="19050" r="37465" b="119380"/>
                <wp:wrapNone/>
                <wp:docPr id="2" name="Pratbubbla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757052"/>
                        </a:xfrm>
                        <a:prstGeom prst="wedgeEllipseCallou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C4B9BE" w14:textId="0B399E69" w:rsidR="00EE3D41" w:rsidRPr="001B1E7C" w:rsidRDefault="00A8122C" w:rsidP="00EE3D4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1E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ra med koppling till forsk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96C0" id="_x0000_s1031" type="#_x0000_t63" style="position:absolute;margin-left:118.3pt;margin-top:3pt;width:106.6pt;height:5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" adj="6300,24300" filled="f" strokeweight="1pt">
                <v:textbox inset="0,0,0,0">
                  <w:txbxContent>
                    <w:p w14:paraId="48C4B9BE" w14:textId="0B399E69" w:rsidR="00EE3D41" w:rsidRPr="001B1E7C" w:rsidRDefault="00A8122C" w:rsidP="00EE3D4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B1E7C">
                        <w:rPr>
                          <w:color w:val="000000" w:themeColor="text1"/>
                          <w:sz w:val="22"/>
                          <w:szCs w:val="22"/>
                        </w:rPr>
                        <w:t>Bra med koppling till forskning</w:t>
                      </w:r>
                    </w:p>
                  </w:txbxContent>
                </v:textbox>
              </v:shape>
            </w:pict>
          </mc:Fallback>
        </mc:AlternateContent>
      </w:r>
    </w:p>
    <w:p w14:paraId="7456C647" w14:textId="3D146B87" w:rsidR="00EE3D41" w:rsidRDefault="00EE3D41" w:rsidP="00897EAC">
      <w:pPr>
        <w:rPr>
          <w:rFonts w:ascii="Stockholm Type Regular" w:hAnsi="Stockholm Type Regular"/>
          <w:noProof/>
          <w:lang w:eastAsia="sv-SE"/>
        </w:rPr>
      </w:pPr>
    </w:p>
    <w:p w14:paraId="176A540A" w14:textId="2402FB18" w:rsidR="00EE3D41" w:rsidRDefault="00EE3D41" w:rsidP="00897EAC">
      <w:pPr>
        <w:rPr>
          <w:rFonts w:ascii="Stockholm Type Regular" w:hAnsi="Stockholm Type Regular"/>
          <w:noProof/>
          <w:lang w:eastAsia="sv-SE"/>
        </w:rPr>
      </w:pPr>
    </w:p>
    <w:p w14:paraId="1A459398" w14:textId="5EB60260" w:rsidR="00EE3D41" w:rsidRDefault="00EE3D41" w:rsidP="00897EAC">
      <w:pPr>
        <w:rPr>
          <w:rFonts w:ascii="Stockholm Type Regular" w:hAnsi="Stockholm Type Regular"/>
          <w:noProof/>
          <w:lang w:eastAsia="sv-SE"/>
        </w:rPr>
      </w:pPr>
    </w:p>
    <w:p w14:paraId="69FFF0C9" w14:textId="645C3910" w:rsidR="00EE3D41" w:rsidRDefault="001B1E7C" w:rsidP="00897EAC">
      <w:pPr>
        <w:rPr>
          <w:rFonts w:ascii="Stockholm Type Regular" w:hAnsi="Stockholm Type Regular"/>
          <w:noProof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711730" wp14:editId="4F782B0B">
                <wp:simplePos x="0" y="0"/>
                <wp:positionH relativeFrom="column">
                  <wp:posOffset>1643297</wp:posOffset>
                </wp:positionH>
                <wp:positionV relativeFrom="paragraph">
                  <wp:posOffset>63995</wp:posOffset>
                </wp:positionV>
                <wp:extent cx="1211143" cy="1104017"/>
                <wp:effectExtent l="19050" t="19050" r="46355" b="172720"/>
                <wp:wrapNone/>
                <wp:docPr id="7" name="Pratbubbla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143" cy="1104017"/>
                        </a:xfrm>
                        <a:prstGeom prst="wedgeEllipseCallou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48911F" w14:textId="68D38FE6" w:rsidR="00842F71" w:rsidRPr="001B1E7C" w:rsidRDefault="00A8122C" w:rsidP="00842F7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1E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kus på det </w:t>
                            </w:r>
                            <w:r w:rsidR="00842F71" w:rsidRPr="001B1E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om</w:t>
                            </w:r>
                            <w:r w:rsidRPr="001B1E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2F71" w:rsidRPr="001B1E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ungerar</w:t>
                            </w:r>
                            <w:r w:rsidRPr="001B1E7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 bra påminn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1730" id="_x0000_s1032" type="#_x0000_t63" style="position:absolute;margin-left:129.4pt;margin-top:5.05pt;width:95.35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" adj="6300,24300" filled="f" strokeweight="1pt">
                <v:textbox inset="0,0,0,0">
                  <w:txbxContent>
                    <w:p w14:paraId="3C48911F" w14:textId="68D38FE6" w:rsidR="00842F71" w:rsidRPr="001B1E7C" w:rsidRDefault="00A8122C" w:rsidP="00842F71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B1E7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okus på det </w:t>
                      </w:r>
                      <w:r w:rsidR="00842F71" w:rsidRPr="001B1E7C">
                        <w:rPr>
                          <w:color w:val="000000" w:themeColor="text1"/>
                          <w:sz w:val="22"/>
                          <w:szCs w:val="22"/>
                        </w:rPr>
                        <w:t>som</w:t>
                      </w:r>
                      <w:r w:rsidRPr="001B1E7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42F71" w:rsidRPr="001B1E7C">
                        <w:rPr>
                          <w:color w:val="000000" w:themeColor="text1"/>
                          <w:sz w:val="22"/>
                          <w:szCs w:val="22"/>
                        </w:rPr>
                        <w:t>fungerar</w:t>
                      </w:r>
                      <w:r w:rsidRPr="001B1E7C">
                        <w:rPr>
                          <w:color w:val="000000" w:themeColor="text1"/>
                          <w:sz w:val="22"/>
                          <w:szCs w:val="22"/>
                        </w:rPr>
                        <w:t>, bra påminnelse</w:t>
                      </w:r>
                    </w:p>
                  </w:txbxContent>
                </v:textbox>
              </v:shape>
            </w:pict>
          </mc:Fallback>
        </mc:AlternateContent>
      </w:r>
    </w:p>
    <w:p w14:paraId="1C77A6A9" w14:textId="58738FB0" w:rsidR="00EE3D41" w:rsidRDefault="00EE3D41" w:rsidP="00897EAC">
      <w:pPr>
        <w:rPr>
          <w:rFonts w:ascii="Stockholm Type Regular" w:hAnsi="Stockholm Type Regular"/>
          <w:noProof/>
          <w:lang w:eastAsia="sv-SE"/>
        </w:rPr>
      </w:pPr>
    </w:p>
    <w:p w14:paraId="7C1D1801" w14:textId="4DE91B28" w:rsidR="00753E70" w:rsidRDefault="00753E70" w:rsidP="00897EAC">
      <w:pPr>
        <w:rPr>
          <w:rFonts w:ascii="Stockholm Type Regular" w:hAnsi="Stockholm Type Regular"/>
          <w:noProof/>
          <w:lang w:eastAsia="sv-SE"/>
        </w:rPr>
      </w:pPr>
      <w:r>
        <w:rPr>
          <w:rFonts w:ascii="Stockholm Type Regular" w:hAnsi="Stockholm Type Regular"/>
          <w:noProof/>
          <w:lang w:eastAsia="sv-SE"/>
        </w:rPr>
        <w:t xml:space="preserve">         </w:t>
      </w:r>
      <w:r w:rsidR="005C4AF5" w:rsidRPr="00324473">
        <w:rPr>
          <w:noProof/>
          <w:lang w:eastAsia="sv-SE"/>
        </w:rPr>
        <w:drawing>
          <wp:inline distT="0" distB="0" distL="0" distR="0" wp14:anchorId="1CDF8349" wp14:editId="26E9EA76">
            <wp:extent cx="1019118" cy="1205230"/>
            <wp:effectExtent l="0" t="0" r="0" b="0"/>
            <wp:docPr id="8" name="Bildobjekt 8" descr="\\ad.stockholm.se\cli-sd\cc2sd008\005867\ABC tonår\illustrationer\alla illustrationer jpeg, tif ht 2019\12-pappa-do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.stockholm.se\cli-sd\cc2sd008\005867\ABC tonår\illustrationer\alla illustrationer jpeg, tif ht 2019\12-pappa-dott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06" cy="120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5AED" w14:textId="4E81A579" w:rsidR="00753E70" w:rsidRDefault="00753E70" w:rsidP="00897EAC">
      <w:pPr>
        <w:rPr>
          <w:rFonts w:ascii="Stockholm Type Regular" w:hAnsi="Stockholm Type Regular"/>
          <w:noProof/>
          <w:lang w:eastAsia="sv-SE"/>
        </w:rPr>
      </w:pPr>
      <w:r>
        <w:rPr>
          <w:rFonts w:ascii="Stockholm Type Regular" w:hAnsi="Stockholm Type Regular"/>
          <w:noProof/>
          <w:lang w:eastAsia="sv-SE"/>
        </w:rPr>
        <w:t xml:space="preserve">      </w:t>
      </w:r>
    </w:p>
    <w:p w14:paraId="588C1ADA" w14:textId="39EDA17F" w:rsidR="00897EAC" w:rsidRPr="00F2524F" w:rsidRDefault="00597F0E" w:rsidP="00897EAC">
      <w:pPr>
        <w:rPr>
          <w:rFonts w:ascii="Stockholm Type Regular" w:hAnsi="Stockholm Type Regular"/>
        </w:rPr>
      </w:pPr>
      <w:r w:rsidRPr="00F2524F">
        <w:rPr>
          <w:rFonts w:ascii="Stockholm Type Regular" w:hAnsi="Stockholm Type Regular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4D37B17" wp14:editId="1252254F">
                <wp:simplePos x="0" y="0"/>
                <wp:positionH relativeFrom="page">
                  <wp:posOffset>7610475</wp:posOffset>
                </wp:positionH>
                <wp:positionV relativeFrom="page">
                  <wp:align>center</wp:align>
                </wp:positionV>
                <wp:extent cx="2592000" cy="6163200"/>
                <wp:effectExtent l="57150" t="57150" r="75565" b="8572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61632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ktangel 5" style="position:absolute;margin-left:599.25pt;margin-top:0;width:204.1pt;height:485.3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spid="_x0000_s1026" filled="f" strokecolor="#7030a0" strokeweight="10pt" w14:anchorId="5F73F5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">
                <w10:wrap anchorx="page" anchory="page"/>
              </v:rect>
            </w:pict>
          </mc:Fallback>
        </mc:AlternateContent>
      </w:r>
      <w:r w:rsidR="00533CCC" w:rsidRPr="00F2524F">
        <w:rPr>
          <w:rFonts w:ascii="Stockholm Type Regular" w:hAnsi="Stockholm Type Regular"/>
          <w:i/>
          <w:noProof/>
          <w:lang w:eastAsia="sv-SE"/>
        </w:rPr>
        <w:br w:type="column"/>
      </w:r>
    </w:p>
    <w:tbl>
      <w:tblPr>
        <w:tblStyle w:val="Tabellrutntljust"/>
        <w:tblpPr w:vertAnchor="page" w:tblpYSpec="center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</w:tblGrid>
      <w:tr w:rsidR="00897EAC" w:rsidRPr="00897EAC" w14:paraId="3019FBB9" w14:textId="77777777" w:rsidTr="00CE792A">
        <w:trPr>
          <w:cantSplit/>
          <w:trHeight w:hRule="exact" w:val="2835"/>
        </w:trPr>
        <w:tc>
          <w:tcPr>
            <w:tcW w:w="4650" w:type="dxa"/>
            <w:tcMar>
              <w:bottom w:w="567" w:type="dxa"/>
            </w:tcMar>
            <w:vAlign w:val="bottom"/>
          </w:tcPr>
          <w:p w14:paraId="11EEF730" w14:textId="2FD0AC32" w:rsidR="00897EAC" w:rsidRPr="00976F5D" w:rsidRDefault="00D4247C" w:rsidP="00CE792A">
            <w:pPr>
              <w:pStyle w:val="Rubrik1"/>
              <w:jc w:val="center"/>
              <w:rPr>
                <w:rFonts w:ascii="Stockholm Type Regular" w:hAnsi="Stockholm Type Regular"/>
                <w:color w:val="7030A0"/>
                <w:sz w:val="40"/>
                <w:szCs w:val="40"/>
              </w:rPr>
            </w:pPr>
            <w:r w:rsidRPr="00976F5D">
              <w:rPr>
                <w:rFonts w:ascii="Stockholm Type Regular" w:hAnsi="Stockholm Type Regular"/>
                <w:color w:val="7030A0"/>
                <w:sz w:val="40"/>
                <w:szCs w:val="40"/>
              </w:rPr>
              <w:t xml:space="preserve">ABC </w:t>
            </w:r>
            <w:r w:rsidR="00454CCA">
              <w:rPr>
                <w:rFonts w:ascii="Stockholm Type Regular" w:hAnsi="Stockholm Type Regular"/>
                <w:color w:val="7030A0"/>
                <w:sz w:val="40"/>
                <w:szCs w:val="40"/>
              </w:rPr>
              <w:t>t</w:t>
            </w:r>
            <w:r w:rsidRPr="00976F5D">
              <w:rPr>
                <w:rFonts w:ascii="Stockholm Type Regular" w:hAnsi="Stockholm Type Regular"/>
                <w:color w:val="7030A0"/>
                <w:sz w:val="40"/>
                <w:szCs w:val="40"/>
              </w:rPr>
              <w:t>onår</w:t>
            </w:r>
          </w:p>
          <w:p w14:paraId="40B67A69" w14:textId="1A9A07CF" w:rsidR="00795AF4" w:rsidRDefault="00795AF4" w:rsidP="00795AF4">
            <w:r w:rsidRPr="00324473">
              <w:rPr>
                <w:noProof/>
                <w:lang w:eastAsia="sv-SE"/>
              </w:rPr>
              <w:drawing>
                <wp:anchor distT="0" distB="0" distL="114300" distR="114300" simplePos="0" relativeHeight="251725824" behindDoc="1" locked="0" layoutInCell="1" allowOverlap="1" wp14:anchorId="7873220B" wp14:editId="6801A5D4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102235</wp:posOffset>
                  </wp:positionV>
                  <wp:extent cx="904875" cy="746125"/>
                  <wp:effectExtent l="0" t="0" r="0" b="0"/>
                  <wp:wrapNone/>
                  <wp:docPr id="6" name="Bildobjekt 6" descr="\\ad.stockholm.se\cli-sd\cc2sd008\005867\ABC tonår\Logga\Lilla logga ABC tonår större 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ad.stockholm.se\cli-sd\cc2sd008\005867\ABC tonår\Logga\Lilla logga ABC tonår större 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916EA1" w14:textId="5D178DFA" w:rsidR="00795AF4" w:rsidRDefault="00795AF4" w:rsidP="00795AF4"/>
          <w:p w14:paraId="62373F19" w14:textId="31DFE8A3" w:rsidR="00795AF4" w:rsidRDefault="00795AF4" w:rsidP="00795AF4"/>
          <w:p w14:paraId="4F856B94" w14:textId="46328160" w:rsidR="00795AF4" w:rsidRPr="00795AF4" w:rsidRDefault="00795AF4" w:rsidP="00795AF4"/>
          <w:p w14:paraId="178DA5AF" w14:textId="7A81163F" w:rsidR="00067EFE" w:rsidRPr="00067EFE" w:rsidRDefault="00067EFE" w:rsidP="002E6A0A">
            <w:pPr>
              <w:pStyle w:val="Liststycke"/>
              <w:ind w:left="1500"/>
              <w:rPr>
                <w:color w:val="CC66FF"/>
              </w:rPr>
            </w:pPr>
          </w:p>
        </w:tc>
      </w:tr>
      <w:tr w:rsidR="001F4D68" w:rsidRPr="00897EAC" w14:paraId="02EAD4E3" w14:textId="77777777" w:rsidTr="00CE792A">
        <w:trPr>
          <w:cantSplit/>
          <w:trHeight w:hRule="exact" w:val="3402"/>
        </w:trPr>
        <w:tc>
          <w:tcPr>
            <w:tcW w:w="4650" w:type="dxa"/>
          </w:tcPr>
          <w:p w14:paraId="0ABFDCCC" w14:textId="77777777" w:rsidR="00C071C4" w:rsidRDefault="00C071C4" w:rsidP="00976F5D">
            <w:pPr>
              <w:jc w:val="center"/>
              <w:rPr>
                <w:rFonts w:ascii="Stockholm Type Regular" w:hAnsi="Stockholm Type Regular"/>
                <w:b/>
                <w:color w:val="7030A0"/>
              </w:rPr>
            </w:pPr>
            <w:r>
              <w:rPr>
                <w:rFonts w:ascii="Stockholm Type Regular" w:hAnsi="Stockholm Type Regular"/>
                <w:b/>
                <w:color w:val="7030A0"/>
              </w:rPr>
              <w:t xml:space="preserve">Gruppträffar för alla </w:t>
            </w:r>
          </w:p>
          <w:p w14:paraId="37B20C9E" w14:textId="20C7320E" w:rsidR="00D304B2" w:rsidRPr="00435694" w:rsidRDefault="00C071C4" w:rsidP="00976F5D">
            <w:pPr>
              <w:jc w:val="center"/>
              <w:rPr>
                <w:rFonts w:ascii="Stockholm Type Regular" w:hAnsi="Stockholm Type Regular"/>
                <w:b/>
                <w:color w:val="7030A0"/>
              </w:rPr>
            </w:pPr>
            <w:r>
              <w:rPr>
                <w:rFonts w:ascii="Stockholm Type Regular" w:hAnsi="Stockholm Type Regular"/>
                <w:b/>
                <w:color w:val="7030A0"/>
              </w:rPr>
              <w:t>föräldrar med</w:t>
            </w:r>
            <w:r w:rsidR="005C4AF5" w:rsidRPr="00435694">
              <w:rPr>
                <w:rFonts w:ascii="Stockholm Type Regular" w:hAnsi="Stockholm Type Regular"/>
                <w:b/>
                <w:color w:val="7030A0"/>
              </w:rPr>
              <w:t xml:space="preserve"> </w:t>
            </w:r>
          </w:p>
          <w:p w14:paraId="435A8B8C" w14:textId="5FBB8389" w:rsidR="005C4AF5" w:rsidRPr="00435694" w:rsidRDefault="005C4AF5" w:rsidP="00976F5D">
            <w:pPr>
              <w:jc w:val="center"/>
              <w:rPr>
                <w:rFonts w:ascii="Stockholm Type Regular" w:hAnsi="Stockholm Type Regular"/>
                <w:b/>
                <w:color w:val="7030A0"/>
              </w:rPr>
            </w:pPr>
            <w:r w:rsidRPr="00435694">
              <w:rPr>
                <w:rFonts w:ascii="Stockholm Type Regular" w:hAnsi="Stockholm Type Regular"/>
                <w:b/>
                <w:color w:val="7030A0"/>
              </w:rPr>
              <w:t xml:space="preserve">med tonåringar </w:t>
            </w:r>
          </w:p>
          <w:p w14:paraId="34B24AC9" w14:textId="77777777" w:rsidR="00D4247C" w:rsidRDefault="00D4247C" w:rsidP="00CE792A">
            <w:pPr>
              <w:jc w:val="center"/>
              <w:rPr>
                <w:color w:val="289D93"/>
              </w:rPr>
            </w:pPr>
          </w:p>
          <w:p w14:paraId="36EBCA3A" w14:textId="77777777" w:rsidR="00D4247C" w:rsidRDefault="00D4247C" w:rsidP="00CE792A">
            <w:pPr>
              <w:jc w:val="center"/>
              <w:rPr>
                <w:color w:val="289D93"/>
              </w:rPr>
            </w:pPr>
          </w:p>
          <w:p w14:paraId="0EB9D84F" w14:textId="77777777" w:rsidR="00D4247C" w:rsidRDefault="00D4247C" w:rsidP="00CE792A">
            <w:pPr>
              <w:jc w:val="center"/>
              <w:rPr>
                <w:color w:val="289D93"/>
              </w:rPr>
            </w:pPr>
          </w:p>
          <w:p w14:paraId="0AABFBE2" w14:textId="3EDD861E" w:rsidR="00D4247C" w:rsidRPr="005C4AF5" w:rsidRDefault="005C4AF5" w:rsidP="00CE792A">
            <w:pPr>
              <w:jc w:val="center"/>
              <w:rPr>
                <w:b/>
                <w:color w:val="289D93"/>
              </w:rPr>
            </w:pPr>
            <w:r w:rsidRPr="00324473">
              <w:rPr>
                <w:noProof/>
                <w:lang w:eastAsia="sv-SE"/>
              </w:rPr>
              <w:drawing>
                <wp:anchor distT="0" distB="0" distL="114300" distR="114300" simplePos="0" relativeHeight="251726848" behindDoc="1" locked="0" layoutInCell="1" allowOverlap="1" wp14:anchorId="25F0A27A" wp14:editId="3B92920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-3810</wp:posOffset>
                  </wp:positionV>
                  <wp:extent cx="2202889" cy="2085975"/>
                  <wp:effectExtent l="0" t="0" r="6985" b="0"/>
                  <wp:wrapNone/>
                  <wp:docPr id="3" name="Bildobjekt 3" descr="\\ad.stockholm.se\cli-sd\cc2sd008\005867\ABC tonår\illustrationer\alla illustrationer jpeg, tif ht 2019\11-foraldrar-gru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tockholm.se\cli-sd\cc2sd008\005867\ABC tonår\illustrationer\alla illustrationer jpeg, tif ht 2019\11-foraldrar-gru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89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4D68" w:rsidRPr="00897EAC" w14:paraId="3F491D73" w14:textId="77777777" w:rsidTr="00CE792A">
        <w:trPr>
          <w:cantSplit/>
          <w:trHeight w:hRule="exact" w:val="3118"/>
        </w:trPr>
        <w:tc>
          <w:tcPr>
            <w:tcW w:w="4650" w:type="dxa"/>
            <w:tcMar>
              <w:left w:w="284" w:type="dxa"/>
              <w:bottom w:w="284" w:type="dxa"/>
            </w:tcMar>
          </w:tcPr>
          <w:p w14:paraId="05F5BC65" w14:textId="131215CC" w:rsidR="001F4D68" w:rsidRDefault="00D84466" w:rsidP="00CE792A"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780EFA9D" wp14:editId="37DAF2F3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452880</wp:posOffset>
                  </wp:positionV>
                  <wp:extent cx="1828800" cy="414228"/>
                  <wp:effectExtent l="0" t="0" r="0" b="5080"/>
                  <wp:wrapNone/>
                  <wp:docPr id="11" name="Bildobjekt 11" descr="Oxelösund - Oxelös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xelösund - Oxelös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2FB9C6E" w14:textId="77777777" w:rsidR="00897EAC" w:rsidRDefault="00897EAC" w:rsidP="00897EAC">
      <w:pPr>
        <w:rPr>
          <w:color w:val="000000" w:themeColor="text1"/>
        </w:rPr>
      </w:pPr>
    </w:p>
    <w:p w14:paraId="11AEA1CB" w14:textId="77777777" w:rsidR="00AD5DD6" w:rsidRDefault="00AD5DD6" w:rsidP="00E450AF">
      <w:pPr>
        <w:rPr>
          <w:rFonts w:ascii="Stockholm Type Regular" w:hAnsi="Stockholm Type Regular"/>
          <w:b/>
          <w:sz w:val="28"/>
          <w:szCs w:val="28"/>
        </w:rPr>
      </w:pPr>
    </w:p>
    <w:p w14:paraId="39AD2CCF" w14:textId="6E12F197" w:rsidR="00666AEA" w:rsidRPr="002A33E5" w:rsidRDefault="00D4247C" w:rsidP="00BE2E70">
      <w:pPr>
        <w:jc w:val="center"/>
        <w:rPr>
          <w:rFonts w:ascii="Stockholm Type Regular" w:hAnsi="Stockholm Type Regular"/>
          <w:b/>
          <w:sz w:val="28"/>
          <w:szCs w:val="28"/>
        </w:rPr>
      </w:pPr>
      <w:r>
        <w:rPr>
          <w:rFonts w:ascii="Stockholm Type Regular" w:hAnsi="Stockholm Type Regular"/>
          <w:b/>
          <w:sz w:val="28"/>
          <w:szCs w:val="28"/>
        </w:rPr>
        <w:t xml:space="preserve">ABC </w:t>
      </w:r>
      <w:r w:rsidR="00454CCA">
        <w:rPr>
          <w:rFonts w:ascii="Stockholm Type Regular" w:hAnsi="Stockholm Type Regular"/>
          <w:b/>
          <w:sz w:val="28"/>
          <w:szCs w:val="28"/>
        </w:rPr>
        <w:t>t</w:t>
      </w:r>
      <w:r>
        <w:rPr>
          <w:rFonts w:ascii="Stockholm Type Regular" w:hAnsi="Stockholm Type Regular"/>
          <w:b/>
          <w:sz w:val="28"/>
          <w:szCs w:val="28"/>
        </w:rPr>
        <w:t>onår</w:t>
      </w:r>
    </w:p>
    <w:p w14:paraId="439CDCFD" w14:textId="77777777" w:rsidR="00666AEA" w:rsidRPr="00666AEA" w:rsidRDefault="00666AEA" w:rsidP="00CE792A"/>
    <w:p w14:paraId="74B9FB8F" w14:textId="77777777" w:rsidR="00B90459" w:rsidRDefault="00976F5D" w:rsidP="00435694">
      <w:pPr>
        <w:rPr>
          <w:rFonts w:ascii="Stockholm Type Regular" w:hAnsi="Stockholm Type Regular"/>
          <w:sz w:val="28"/>
          <w:szCs w:val="28"/>
        </w:rPr>
      </w:pPr>
      <w:r w:rsidRPr="00435694">
        <w:rPr>
          <w:rFonts w:ascii="Stockholm Type Regular" w:hAnsi="Stockholm Type Regular"/>
          <w:sz w:val="28"/>
          <w:szCs w:val="28"/>
        </w:rPr>
        <w:t xml:space="preserve">Har du en ungdom mellan </w:t>
      </w:r>
    </w:p>
    <w:p w14:paraId="4D2C4841" w14:textId="77777777" w:rsidR="00B90459" w:rsidRDefault="00976F5D" w:rsidP="00435694">
      <w:pPr>
        <w:rPr>
          <w:rFonts w:ascii="Stockholm Type Regular" w:hAnsi="Stockholm Type Regular"/>
          <w:sz w:val="28"/>
          <w:szCs w:val="28"/>
        </w:rPr>
      </w:pPr>
      <w:proofErr w:type="gramStart"/>
      <w:r w:rsidRPr="00435694">
        <w:rPr>
          <w:rFonts w:ascii="Stockholm Type Regular" w:hAnsi="Stockholm Type Regular"/>
          <w:sz w:val="28"/>
          <w:szCs w:val="28"/>
        </w:rPr>
        <w:t>13-18</w:t>
      </w:r>
      <w:proofErr w:type="gramEnd"/>
      <w:r w:rsidRPr="00435694">
        <w:rPr>
          <w:rFonts w:ascii="Stockholm Type Regular" w:hAnsi="Stockholm Type Regular"/>
          <w:sz w:val="28"/>
          <w:szCs w:val="28"/>
        </w:rPr>
        <w:t xml:space="preserve"> år</w:t>
      </w:r>
      <w:r w:rsidR="00471502" w:rsidRPr="00435694">
        <w:rPr>
          <w:rFonts w:ascii="Stockholm Type Regular" w:hAnsi="Stockholm Type Regular"/>
          <w:sz w:val="28"/>
          <w:szCs w:val="28"/>
        </w:rPr>
        <w:t>? Vill du</w:t>
      </w:r>
      <w:r w:rsidR="00753E70" w:rsidRPr="00435694">
        <w:rPr>
          <w:rFonts w:ascii="Stockholm Type Regular" w:hAnsi="Stockholm Type Regular"/>
          <w:sz w:val="28"/>
          <w:szCs w:val="28"/>
        </w:rPr>
        <w:t xml:space="preserve"> </w:t>
      </w:r>
      <w:r w:rsidR="0051250A" w:rsidRPr="00435694">
        <w:rPr>
          <w:rFonts w:ascii="Stockholm Type Regular" w:hAnsi="Stockholm Type Regular"/>
          <w:sz w:val="28"/>
          <w:szCs w:val="28"/>
        </w:rPr>
        <w:t xml:space="preserve">vara med </w:t>
      </w:r>
      <w:r w:rsidR="00795AF4" w:rsidRPr="00435694">
        <w:rPr>
          <w:rFonts w:ascii="Stockholm Type Regular" w:hAnsi="Stockholm Type Regular"/>
          <w:sz w:val="28"/>
          <w:szCs w:val="28"/>
        </w:rPr>
        <w:t xml:space="preserve">i </w:t>
      </w:r>
    </w:p>
    <w:p w14:paraId="73D69CF0" w14:textId="1DF4A35F" w:rsidR="0051250A" w:rsidRPr="00435694" w:rsidRDefault="00795AF4" w:rsidP="00435694">
      <w:pPr>
        <w:rPr>
          <w:rFonts w:ascii="Stockholm Type Regular" w:hAnsi="Stockholm Type Regular"/>
          <w:sz w:val="28"/>
          <w:szCs w:val="28"/>
        </w:rPr>
      </w:pPr>
      <w:r w:rsidRPr="00435694">
        <w:rPr>
          <w:rFonts w:ascii="Stockholm Type Regular" w:hAnsi="Stockholm Type Regular"/>
          <w:sz w:val="28"/>
          <w:szCs w:val="28"/>
        </w:rPr>
        <w:t>en föräldragrupp</w:t>
      </w:r>
      <w:r w:rsidR="001E053A" w:rsidRPr="00435694">
        <w:rPr>
          <w:rFonts w:ascii="Stockholm Type Regular" w:hAnsi="Stockholm Type Regular"/>
          <w:sz w:val="28"/>
          <w:szCs w:val="28"/>
        </w:rPr>
        <w:t xml:space="preserve">? </w:t>
      </w:r>
    </w:p>
    <w:p w14:paraId="08B1304A" w14:textId="77777777" w:rsidR="001E053A" w:rsidRPr="001E053A" w:rsidRDefault="001E053A" w:rsidP="00435694">
      <w:pPr>
        <w:rPr>
          <w:rFonts w:ascii="Stockholm Type Regular" w:hAnsi="Stockholm Type Regular"/>
          <w:sz w:val="28"/>
          <w:szCs w:val="28"/>
        </w:rPr>
      </w:pPr>
    </w:p>
    <w:p w14:paraId="00B80B06" w14:textId="5451DC62" w:rsidR="00F9034E" w:rsidRDefault="008A21DD" w:rsidP="00435694">
      <w:p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 xml:space="preserve">Att vara förälder </w:t>
      </w:r>
      <w:r w:rsidR="00067EFE">
        <w:rPr>
          <w:rFonts w:ascii="Stockholm Type Regular" w:hAnsi="Stockholm Type Regular"/>
        </w:rPr>
        <w:t xml:space="preserve">till </w:t>
      </w:r>
      <w:r w:rsidR="001E053A">
        <w:rPr>
          <w:rFonts w:ascii="Stockholm Type Regular" w:hAnsi="Stockholm Type Regular"/>
        </w:rPr>
        <w:t xml:space="preserve">en tonåring </w:t>
      </w:r>
      <w:r w:rsidR="00976F5D">
        <w:rPr>
          <w:rFonts w:ascii="Stockholm Type Regular" w:hAnsi="Stockholm Type Regular"/>
        </w:rPr>
        <w:t xml:space="preserve">kan vara både spännande och utmanande. </w:t>
      </w:r>
      <w:r w:rsidR="00976F5D" w:rsidRPr="00F2524F">
        <w:rPr>
          <w:rFonts w:ascii="Stockholm Type Regular" w:hAnsi="Stockholm Type Regular"/>
        </w:rPr>
        <w:t xml:space="preserve">Det övergripande </w:t>
      </w:r>
      <w:r w:rsidR="00976F5D">
        <w:rPr>
          <w:rFonts w:ascii="Stockholm Type Regular" w:hAnsi="Stockholm Type Regular"/>
        </w:rPr>
        <w:t xml:space="preserve">syftet med ABC </w:t>
      </w:r>
      <w:r w:rsidR="00454CCA">
        <w:rPr>
          <w:rFonts w:ascii="Stockholm Type Regular" w:hAnsi="Stockholm Type Regular"/>
        </w:rPr>
        <w:t>t</w:t>
      </w:r>
      <w:r w:rsidR="00976F5D">
        <w:rPr>
          <w:rFonts w:ascii="Stockholm Type Regular" w:hAnsi="Stockholm Type Regular"/>
        </w:rPr>
        <w:t>onår</w:t>
      </w:r>
      <w:r w:rsidR="00976F5D" w:rsidRPr="00F2524F">
        <w:rPr>
          <w:rFonts w:ascii="Stockholm Type Regular" w:hAnsi="Stockholm Type Regular"/>
        </w:rPr>
        <w:t xml:space="preserve"> är att </w:t>
      </w:r>
      <w:r w:rsidR="00976F5D">
        <w:rPr>
          <w:rFonts w:ascii="Stockholm Type Regular" w:hAnsi="Stockholm Type Regular"/>
        </w:rPr>
        <w:t xml:space="preserve">stärka relationen mellan vuxen och tonåring och </w:t>
      </w:r>
      <w:r w:rsidR="00976F5D" w:rsidRPr="00F2524F">
        <w:rPr>
          <w:rFonts w:ascii="Stockholm Type Regular" w:hAnsi="Stockholm Type Regular"/>
        </w:rPr>
        <w:t xml:space="preserve">bidra till </w:t>
      </w:r>
      <w:r w:rsidR="00976F5D">
        <w:rPr>
          <w:rFonts w:ascii="Stockholm Type Regular" w:hAnsi="Stockholm Type Regular"/>
        </w:rPr>
        <w:t>tonåringens välmående.</w:t>
      </w:r>
      <w:r w:rsidR="00976F5D" w:rsidRPr="00F2524F">
        <w:rPr>
          <w:rFonts w:ascii="Stockholm Type Regular" w:hAnsi="Stockholm Type Regular"/>
        </w:rPr>
        <w:t xml:space="preserve"> Föräldrar är </w:t>
      </w:r>
      <w:r w:rsidR="00976F5D">
        <w:rPr>
          <w:rFonts w:ascii="Stockholm Type Regular" w:hAnsi="Stockholm Type Regular"/>
        </w:rPr>
        <w:t xml:space="preserve">fortfarande </w:t>
      </w:r>
      <w:r w:rsidR="00976F5D" w:rsidRPr="00F2524F">
        <w:rPr>
          <w:rFonts w:ascii="Stockholm Type Regular" w:hAnsi="Stockholm Type Regular"/>
        </w:rPr>
        <w:t xml:space="preserve">de viktigaste personerna i </w:t>
      </w:r>
      <w:r w:rsidR="00976F5D">
        <w:rPr>
          <w:rFonts w:ascii="Stockholm Type Regular" w:hAnsi="Stockholm Type Regular"/>
        </w:rPr>
        <w:t xml:space="preserve">tonåringens </w:t>
      </w:r>
      <w:r w:rsidR="00976F5D" w:rsidRPr="00F2524F">
        <w:rPr>
          <w:rFonts w:ascii="Stockholm Type Regular" w:hAnsi="Stockholm Type Regular"/>
        </w:rPr>
        <w:t xml:space="preserve">liv. </w:t>
      </w:r>
    </w:p>
    <w:p w14:paraId="2960950E" w14:textId="7942FD71" w:rsidR="00CE0972" w:rsidRDefault="00CE0972" w:rsidP="00435694">
      <w:pPr>
        <w:rPr>
          <w:rFonts w:ascii="Stockholm Type Regular" w:hAnsi="Stockholm Type Regular"/>
        </w:rPr>
      </w:pPr>
    </w:p>
    <w:p w14:paraId="1A01E392" w14:textId="7465D8A6" w:rsidR="00CE0972" w:rsidRPr="00CE0972" w:rsidRDefault="00CE0972" w:rsidP="00435694">
      <w:pPr>
        <w:rPr>
          <w:rFonts w:ascii="Stockholm Type Regular" w:hAnsi="Stockholm Type Regular"/>
          <w:sz w:val="28"/>
          <w:szCs w:val="28"/>
        </w:rPr>
      </w:pPr>
      <w:r w:rsidRPr="00CE0972">
        <w:rPr>
          <w:rFonts w:ascii="Stockholm Type Regular" w:hAnsi="Stockholm Type Regular"/>
          <w:sz w:val="28"/>
          <w:szCs w:val="28"/>
        </w:rPr>
        <w:t xml:space="preserve">Vad </w:t>
      </w:r>
      <w:r w:rsidR="00471502">
        <w:rPr>
          <w:rFonts w:ascii="Stockholm Type Regular" w:hAnsi="Stockholm Type Regular"/>
          <w:sz w:val="28"/>
          <w:szCs w:val="28"/>
        </w:rPr>
        <w:t xml:space="preserve">får du i ABC </w:t>
      </w:r>
      <w:r w:rsidR="00454CCA">
        <w:rPr>
          <w:rFonts w:ascii="Stockholm Type Regular" w:hAnsi="Stockholm Type Regular"/>
          <w:sz w:val="28"/>
          <w:szCs w:val="28"/>
        </w:rPr>
        <w:t>t</w:t>
      </w:r>
      <w:r w:rsidR="00471502">
        <w:rPr>
          <w:rFonts w:ascii="Stockholm Type Regular" w:hAnsi="Stockholm Type Regular"/>
          <w:sz w:val="28"/>
          <w:szCs w:val="28"/>
        </w:rPr>
        <w:t>onår</w:t>
      </w:r>
      <w:r w:rsidRPr="00CE0972">
        <w:rPr>
          <w:rFonts w:ascii="Stockholm Type Regular" w:hAnsi="Stockholm Type Regular"/>
          <w:sz w:val="28"/>
          <w:szCs w:val="28"/>
        </w:rPr>
        <w:t>?</w:t>
      </w:r>
    </w:p>
    <w:p w14:paraId="43107510" w14:textId="344253DA" w:rsidR="003B1529" w:rsidRDefault="00471502" w:rsidP="00660154">
      <w:pPr>
        <w:pStyle w:val="Liststycke"/>
        <w:numPr>
          <w:ilvl w:val="0"/>
          <w:numId w:val="19"/>
        </w:numPr>
        <w:rPr>
          <w:rFonts w:ascii="Stockholm Type Regular" w:hAnsi="Stockholm Type Regular"/>
        </w:rPr>
      </w:pPr>
      <w:r w:rsidRPr="003B1529">
        <w:rPr>
          <w:rFonts w:ascii="Stockholm Type Regular" w:hAnsi="Stockholm Type Regular"/>
        </w:rPr>
        <w:t xml:space="preserve">Fyra gruppträffar á </w:t>
      </w:r>
      <w:r w:rsidR="00296349">
        <w:rPr>
          <w:rFonts w:ascii="Stockholm Type Regular" w:hAnsi="Stockholm Type Regular"/>
        </w:rPr>
        <w:t>2</w:t>
      </w:r>
      <w:r w:rsidR="00B90459">
        <w:rPr>
          <w:rFonts w:ascii="Stockholm Type Regular" w:hAnsi="Stockholm Type Regular"/>
        </w:rPr>
        <w:t>,</w:t>
      </w:r>
      <w:r w:rsidR="003B1529" w:rsidRPr="003B1529">
        <w:rPr>
          <w:rFonts w:ascii="Stockholm Type Regular" w:hAnsi="Stockholm Type Regular"/>
        </w:rPr>
        <w:t>5 timme.</w:t>
      </w:r>
    </w:p>
    <w:p w14:paraId="25DD6B06" w14:textId="42A15A42" w:rsidR="00CE0972" w:rsidRPr="003B1529" w:rsidRDefault="00471502" w:rsidP="00660154">
      <w:pPr>
        <w:pStyle w:val="Liststycke"/>
        <w:numPr>
          <w:ilvl w:val="0"/>
          <w:numId w:val="19"/>
        </w:numPr>
        <w:rPr>
          <w:rFonts w:ascii="Stockholm Type Regular" w:hAnsi="Stockholm Type Regular"/>
        </w:rPr>
      </w:pPr>
      <w:r w:rsidRPr="003B1529">
        <w:rPr>
          <w:rFonts w:ascii="Stockholm Type Regular" w:hAnsi="Stockholm Type Regular"/>
        </w:rPr>
        <w:t>Diskussioner</w:t>
      </w:r>
      <w:r w:rsidR="00CE0972" w:rsidRPr="003B1529">
        <w:rPr>
          <w:rFonts w:ascii="Stockholm Type Regular" w:hAnsi="Stockholm Type Regular"/>
        </w:rPr>
        <w:t xml:space="preserve"> med andra föräldrar utifrån olika teman</w:t>
      </w:r>
      <w:r w:rsidR="003B1529" w:rsidRPr="003B1529">
        <w:rPr>
          <w:rFonts w:ascii="Stockholm Type Regular" w:hAnsi="Stockholm Type Regular"/>
        </w:rPr>
        <w:t>.</w:t>
      </w:r>
    </w:p>
    <w:p w14:paraId="6424EC10" w14:textId="006E905F" w:rsidR="00CE0972" w:rsidRDefault="00471502" w:rsidP="00435694">
      <w:pPr>
        <w:pStyle w:val="Liststycke"/>
        <w:numPr>
          <w:ilvl w:val="0"/>
          <w:numId w:val="19"/>
        </w:num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>Ta</w:t>
      </w:r>
      <w:r w:rsidR="00CE0972">
        <w:rPr>
          <w:rFonts w:ascii="Stockholm Type Regular" w:hAnsi="Stockholm Type Regular"/>
        </w:rPr>
        <w:t xml:space="preserve"> del av forskning</w:t>
      </w:r>
      <w:r w:rsidR="003B1529">
        <w:rPr>
          <w:rFonts w:ascii="Stockholm Type Regular" w:hAnsi="Stockholm Type Regular"/>
        </w:rPr>
        <w:t>.</w:t>
      </w:r>
    </w:p>
    <w:p w14:paraId="75B9AA19" w14:textId="2CA53DAB" w:rsidR="00CE0972" w:rsidRPr="00CE0972" w:rsidRDefault="00CE0972" w:rsidP="00435694">
      <w:pPr>
        <w:pStyle w:val="Liststycke"/>
        <w:numPr>
          <w:ilvl w:val="0"/>
          <w:numId w:val="19"/>
        </w:num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>Möjlighet att öva hemma</w:t>
      </w:r>
      <w:r w:rsidR="003B1529">
        <w:rPr>
          <w:rFonts w:ascii="Stockholm Type Regular" w:hAnsi="Stockholm Type Regular"/>
        </w:rPr>
        <w:t>.</w:t>
      </w:r>
    </w:p>
    <w:p w14:paraId="55CB1053" w14:textId="77777777" w:rsidR="00953EDB" w:rsidRPr="00067EFE" w:rsidRDefault="00953EDB" w:rsidP="00435694">
      <w:pPr>
        <w:rPr>
          <w:rFonts w:ascii="Stockholm Type Regular" w:hAnsi="Stockholm Type Regular"/>
        </w:rPr>
      </w:pPr>
    </w:p>
    <w:p w14:paraId="502A99F9" w14:textId="77777777" w:rsidR="00B90459" w:rsidRDefault="00E450AF" w:rsidP="00435694">
      <w:p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>Gruppträffarna</w:t>
      </w:r>
      <w:r w:rsidR="00CE0972">
        <w:rPr>
          <w:rFonts w:ascii="Stockholm Type Regular" w:hAnsi="Stockholm Type Regular"/>
        </w:rPr>
        <w:t xml:space="preserve"> leds av utbildade gruppledare</w:t>
      </w:r>
      <w:r w:rsidR="00471502">
        <w:rPr>
          <w:rFonts w:ascii="Stockholm Type Regular" w:hAnsi="Stockholm Type Regular"/>
        </w:rPr>
        <w:t xml:space="preserve">. </w:t>
      </w:r>
      <w:r w:rsidR="0066069F">
        <w:rPr>
          <w:rFonts w:ascii="Stockholm Type Regular" w:hAnsi="Stockholm Type Regular"/>
        </w:rPr>
        <w:t>V</w:t>
      </w:r>
      <w:r w:rsidR="000C1D63">
        <w:rPr>
          <w:rFonts w:ascii="Stockholm Type Regular" w:hAnsi="Stockholm Type Regular"/>
        </w:rPr>
        <w:t xml:space="preserve">arje grupp har </w:t>
      </w:r>
    </w:p>
    <w:p w14:paraId="7CBB2E63" w14:textId="2071975C" w:rsidR="00E450AF" w:rsidRDefault="0008242A" w:rsidP="00435694">
      <w:p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>10–15</w:t>
      </w:r>
      <w:r w:rsidR="00B90459">
        <w:rPr>
          <w:rFonts w:ascii="Stockholm Type Regular" w:hAnsi="Stockholm Type Regular"/>
        </w:rPr>
        <w:t xml:space="preserve"> </w:t>
      </w:r>
      <w:r w:rsidR="00E450AF">
        <w:rPr>
          <w:rFonts w:ascii="Stockholm Type Regular" w:hAnsi="Stockholm Type Regular"/>
        </w:rPr>
        <w:t>deltagare.</w:t>
      </w:r>
    </w:p>
    <w:p w14:paraId="33EF84C0" w14:textId="77777777" w:rsidR="00CE792A" w:rsidRDefault="00CE792A" w:rsidP="00E450AF">
      <w:pPr>
        <w:rPr>
          <w:rFonts w:ascii="Stockholm Type Regular" w:hAnsi="Stockholm Type Regular"/>
        </w:rPr>
      </w:pPr>
    </w:p>
    <w:p w14:paraId="06C48C1A" w14:textId="77777777" w:rsidR="0008242A" w:rsidRDefault="00533CCC" w:rsidP="0008242A">
      <w:r>
        <w:br w:type="column"/>
      </w:r>
    </w:p>
    <w:p w14:paraId="3D3F6676" w14:textId="77777777" w:rsidR="00597F0E" w:rsidRDefault="00597F0E" w:rsidP="0008242A"/>
    <w:p w14:paraId="0DBE6D14" w14:textId="78EC8EEE" w:rsidR="00597F0E" w:rsidRDefault="00597F0E" w:rsidP="0008242A"/>
    <w:p w14:paraId="5D6B593A" w14:textId="77777777" w:rsidR="00597F0E" w:rsidRDefault="00597F0E" w:rsidP="0008242A"/>
    <w:p w14:paraId="7A4AF26A" w14:textId="77777777" w:rsidR="00597F0E" w:rsidRDefault="00597F0E" w:rsidP="0008242A">
      <w:r w:rsidRPr="00A14D9C">
        <w:rPr>
          <w:rFonts w:ascii="Calibri" w:hAnsi="Calibri" w:cs="Calibri"/>
          <w:b/>
          <w:noProof/>
          <w:lang w:eastAsia="sv-SE"/>
        </w:rPr>
        <mc:AlternateContent>
          <mc:Choice Requires="wps">
            <w:drawing>
              <wp:inline distT="0" distB="0" distL="0" distR="0" wp14:anchorId="52C9360E" wp14:editId="3BBCF8A8">
                <wp:extent cx="2865451" cy="2472856"/>
                <wp:effectExtent l="0" t="0" r="0" b="381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451" cy="247285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82911" w14:textId="5B9C16A0" w:rsidR="00597F0E" w:rsidRPr="001B1E7C" w:rsidRDefault="00597F0E" w:rsidP="00FF4143">
                            <w:pPr>
                              <w:jc w:val="center"/>
                              <w:rPr>
                                <w:rFonts w:ascii="Stockholm Type Regular" w:hAnsi="Stockholm Type Regular"/>
                              </w:rPr>
                            </w:pPr>
                            <w:r w:rsidRPr="001B1E7C">
                              <w:rPr>
                                <w:rFonts w:ascii="Stockholm Type Regular" w:hAnsi="Stockholm Type Regular"/>
                              </w:rPr>
                              <w:t>Programmet har utvecklat</w:t>
                            </w:r>
                            <w:r w:rsidR="00675856" w:rsidRPr="001B1E7C">
                              <w:rPr>
                                <w:rFonts w:ascii="Stockholm Type Regular" w:hAnsi="Stockholm Type Regular"/>
                              </w:rPr>
                              <w:t xml:space="preserve">s av </w:t>
                            </w:r>
                            <w:r w:rsidR="00835527" w:rsidRPr="001B1E7C">
                              <w:rPr>
                                <w:rFonts w:ascii="Stockholm Type Regular" w:hAnsi="Stockholm Type Regular"/>
                              </w:rPr>
                              <w:t xml:space="preserve">PLUS, Socialförvaltningen i </w:t>
                            </w:r>
                            <w:r w:rsidR="00675856" w:rsidRPr="001B1E7C">
                              <w:rPr>
                                <w:rFonts w:ascii="Stockholm Type Regular" w:hAnsi="Stockholm Type Regular"/>
                              </w:rPr>
                              <w:t>Stockholms stad</w:t>
                            </w:r>
                            <w:r w:rsidR="00D4247C" w:rsidRPr="001B1E7C">
                              <w:rPr>
                                <w:rFonts w:ascii="Stockholm Type Regular" w:hAnsi="Stockholm Type Regular"/>
                              </w:rPr>
                              <w:t>.</w:t>
                            </w:r>
                          </w:p>
                          <w:p w14:paraId="2C4C635E" w14:textId="77777777" w:rsidR="00597F0E" w:rsidRPr="001B1E7C" w:rsidRDefault="00597F0E" w:rsidP="00FF4143">
                            <w:pPr>
                              <w:jc w:val="center"/>
                              <w:rPr>
                                <w:rFonts w:ascii="Stockholm Type Regular" w:hAnsi="Stockholm Type Regular"/>
                              </w:rPr>
                            </w:pPr>
                          </w:p>
                          <w:p w14:paraId="7C7DD57A" w14:textId="0E1CF0EA" w:rsidR="00FF580D" w:rsidRPr="001B1E7C" w:rsidRDefault="004D7F55" w:rsidP="00FF4143">
                            <w:pPr>
                              <w:jc w:val="center"/>
                              <w:rPr>
                                <w:rFonts w:ascii="Stockholm Type Regular" w:hAnsi="Stockholm Type Regular"/>
                              </w:rPr>
                            </w:pPr>
                            <w:r w:rsidRPr="001B1E7C">
                              <w:rPr>
                                <w:rFonts w:ascii="Stockholm Type Regular" w:hAnsi="Stockholm Type Regular"/>
                              </w:rPr>
                              <w:t xml:space="preserve">Innehållet </w:t>
                            </w:r>
                            <w:r w:rsidR="00976F5D" w:rsidRPr="001B1E7C">
                              <w:rPr>
                                <w:rFonts w:ascii="Stockholm Type Regular" w:hAnsi="Stockholm Type Regular"/>
                              </w:rPr>
                              <w:t xml:space="preserve">i ABC Tonår </w:t>
                            </w:r>
                            <w:r w:rsidRPr="001B1E7C">
                              <w:rPr>
                                <w:rFonts w:ascii="Stockholm Type Regular" w:hAnsi="Stockholm Type Regular"/>
                              </w:rPr>
                              <w:t xml:space="preserve">utgår </w:t>
                            </w:r>
                            <w:r w:rsidR="003B1529">
                              <w:rPr>
                                <w:rFonts w:ascii="Stockholm Type Regular" w:hAnsi="Stockholm Type Regular"/>
                              </w:rPr>
                              <w:t>från kunskap och forskning om föräldraskap</w:t>
                            </w:r>
                            <w:r w:rsidR="00C071C4">
                              <w:rPr>
                                <w:rFonts w:ascii="Stockholm Type Regular" w:hAnsi="Stockholm Type Regular"/>
                              </w:rPr>
                              <w:t xml:space="preserve">, </w:t>
                            </w:r>
                            <w:r w:rsidR="00FF4143">
                              <w:rPr>
                                <w:rFonts w:ascii="Stockholm Type Regular" w:hAnsi="Stockholm Type Regular"/>
                              </w:rPr>
                              <w:t xml:space="preserve">jämställdhet </w:t>
                            </w:r>
                            <w:r w:rsidR="003B1529">
                              <w:rPr>
                                <w:rFonts w:ascii="Stockholm Type Regular" w:hAnsi="Stockholm Type Regular"/>
                              </w:rPr>
                              <w:t>o</w:t>
                            </w:r>
                            <w:r w:rsidRPr="001B1E7C">
                              <w:rPr>
                                <w:rFonts w:ascii="Stockholm Type Regular" w:hAnsi="Stockholm Type Regular"/>
                              </w:rPr>
                              <w:t>ch FN:s barnkonvention.</w:t>
                            </w:r>
                            <w:r w:rsidR="00067EFE" w:rsidRPr="001B1E7C">
                              <w:rPr>
                                <w:rFonts w:ascii="Stockholm Type Regular" w:hAnsi="Stockholm Type Regular"/>
                              </w:rPr>
                              <w:t xml:space="preserve"> Innehållet bygger också på vad föräldrar själv</w:t>
                            </w:r>
                            <w:r w:rsidR="00976F5D" w:rsidRPr="001B1E7C">
                              <w:rPr>
                                <w:rFonts w:ascii="Stockholm Type Regular" w:hAnsi="Stockholm Type Regular"/>
                              </w:rPr>
                              <w:t xml:space="preserve">a önskar lära sig mer om och </w:t>
                            </w:r>
                            <w:r w:rsidR="00067EFE" w:rsidRPr="001B1E7C">
                              <w:rPr>
                                <w:rFonts w:ascii="Stockholm Type Regular" w:hAnsi="Stockholm Type Regular"/>
                              </w:rPr>
                              <w:t>vad tonåringar tycker att föräldrar behöver</w:t>
                            </w:r>
                            <w:r w:rsidR="008011D6" w:rsidRPr="001B1E7C">
                              <w:rPr>
                                <w:rFonts w:ascii="Stockholm Type Regular" w:hAnsi="Stockholm Type Regular"/>
                              </w:rPr>
                              <w:t xml:space="preserve"> veta</w:t>
                            </w:r>
                            <w:r w:rsidR="00067EFE" w:rsidRPr="001B1E7C">
                              <w:rPr>
                                <w:rFonts w:ascii="Stockholm Type Regular" w:hAnsi="Stockholm Type Regul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9360E" id="Textruta 2" o:spid="_x0000_s1033" type="#_x0000_t202" style="width:225.65pt;height:19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" fillcolor="#c9f" stroked="f">
                <v:textbox>
                  <w:txbxContent>
                    <w:p w14:paraId="55F82911" w14:textId="5B9C16A0" w:rsidR="00597F0E" w:rsidRPr="001B1E7C" w:rsidRDefault="00597F0E" w:rsidP="00FF4143">
                      <w:pPr>
                        <w:jc w:val="center"/>
                        <w:rPr>
                          <w:rFonts w:ascii="Stockholm Type Regular" w:hAnsi="Stockholm Type Regular"/>
                        </w:rPr>
                      </w:pPr>
                      <w:r w:rsidRPr="001B1E7C">
                        <w:rPr>
                          <w:rFonts w:ascii="Stockholm Type Regular" w:hAnsi="Stockholm Type Regular"/>
                        </w:rPr>
                        <w:t>Programmet har utvecklat</w:t>
                      </w:r>
                      <w:r w:rsidR="00675856" w:rsidRPr="001B1E7C">
                        <w:rPr>
                          <w:rFonts w:ascii="Stockholm Type Regular" w:hAnsi="Stockholm Type Regular"/>
                        </w:rPr>
                        <w:t xml:space="preserve">s av </w:t>
                      </w:r>
                      <w:r w:rsidR="00835527" w:rsidRPr="001B1E7C">
                        <w:rPr>
                          <w:rFonts w:ascii="Stockholm Type Regular" w:hAnsi="Stockholm Type Regular"/>
                        </w:rPr>
                        <w:t xml:space="preserve">PLUS, Socialförvaltningen i </w:t>
                      </w:r>
                      <w:r w:rsidR="00675856" w:rsidRPr="001B1E7C">
                        <w:rPr>
                          <w:rFonts w:ascii="Stockholm Type Regular" w:hAnsi="Stockholm Type Regular"/>
                        </w:rPr>
                        <w:t>Stockholms stad</w:t>
                      </w:r>
                      <w:r w:rsidR="00D4247C" w:rsidRPr="001B1E7C">
                        <w:rPr>
                          <w:rFonts w:ascii="Stockholm Type Regular" w:hAnsi="Stockholm Type Regular"/>
                        </w:rPr>
                        <w:t>.</w:t>
                      </w:r>
                    </w:p>
                    <w:p w14:paraId="2C4C635E" w14:textId="77777777" w:rsidR="00597F0E" w:rsidRPr="001B1E7C" w:rsidRDefault="00597F0E" w:rsidP="00FF4143">
                      <w:pPr>
                        <w:jc w:val="center"/>
                        <w:rPr>
                          <w:rFonts w:ascii="Stockholm Type Regular" w:hAnsi="Stockholm Type Regular"/>
                        </w:rPr>
                      </w:pPr>
                    </w:p>
                    <w:p w14:paraId="7C7DD57A" w14:textId="0E1CF0EA" w:rsidR="00FF580D" w:rsidRPr="001B1E7C" w:rsidRDefault="004D7F55" w:rsidP="00FF4143">
                      <w:pPr>
                        <w:jc w:val="center"/>
                        <w:rPr>
                          <w:rFonts w:ascii="Stockholm Type Regular" w:hAnsi="Stockholm Type Regular"/>
                        </w:rPr>
                      </w:pPr>
                      <w:r w:rsidRPr="001B1E7C">
                        <w:rPr>
                          <w:rFonts w:ascii="Stockholm Type Regular" w:hAnsi="Stockholm Type Regular"/>
                        </w:rPr>
                        <w:t xml:space="preserve">Innehållet </w:t>
                      </w:r>
                      <w:r w:rsidR="00976F5D" w:rsidRPr="001B1E7C">
                        <w:rPr>
                          <w:rFonts w:ascii="Stockholm Type Regular" w:hAnsi="Stockholm Type Regular"/>
                        </w:rPr>
                        <w:t xml:space="preserve">i ABC Tonår </w:t>
                      </w:r>
                      <w:r w:rsidRPr="001B1E7C">
                        <w:rPr>
                          <w:rFonts w:ascii="Stockholm Type Regular" w:hAnsi="Stockholm Type Regular"/>
                        </w:rPr>
                        <w:t xml:space="preserve">utgår </w:t>
                      </w:r>
                      <w:r w:rsidR="003B1529">
                        <w:rPr>
                          <w:rFonts w:ascii="Stockholm Type Regular" w:hAnsi="Stockholm Type Regular"/>
                        </w:rPr>
                        <w:t>från kunskap och forskning om föräldraskap</w:t>
                      </w:r>
                      <w:r w:rsidR="00C071C4">
                        <w:rPr>
                          <w:rFonts w:ascii="Stockholm Type Regular" w:hAnsi="Stockholm Type Regular"/>
                        </w:rPr>
                        <w:t xml:space="preserve">, </w:t>
                      </w:r>
                      <w:r w:rsidR="00FF4143">
                        <w:rPr>
                          <w:rFonts w:ascii="Stockholm Type Regular" w:hAnsi="Stockholm Type Regular"/>
                        </w:rPr>
                        <w:t xml:space="preserve">jämställdhet </w:t>
                      </w:r>
                      <w:r w:rsidR="003B1529">
                        <w:rPr>
                          <w:rFonts w:ascii="Stockholm Type Regular" w:hAnsi="Stockholm Type Regular"/>
                        </w:rPr>
                        <w:t>o</w:t>
                      </w:r>
                      <w:r w:rsidRPr="001B1E7C">
                        <w:rPr>
                          <w:rFonts w:ascii="Stockholm Type Regular" w:hAnsi="Stockholm Type Regular"/>
                        </w:rPr>
                        <w:t>ch FN:s barnkonvention.</w:t>
                      </w:r>
                      <w:r w:rsidR="00067EFE" w:rsidRPr="001B1E7C">
                        <w:rPr>
                          <w:rFonts w:ascii="Stockholm Type Regular" w:hAnsi="Stockholm Type Regular"/>
                        </w:rPr>
                        <w:t xml:space="preserve"> Innehållet bygger också på vad föräldrar själv</w:t>
                      </w:r>
                      <w:r w:rsidR="00976F5D" w:rsidRPr="001B1E7C">
                        <w:rPr>
                          <w:rFonts w:ascii="Stockholm Type Regular" w:hAnsi="Stockholm Type Regular"/>
                        </w:rPr>
                        <w:t xml:space="preserve">a önskar lära sig mer om och </w:t>
                      </w:r>
                      <w:r w:rsidR="00067EFE" w:rsidRPr="001B1E7C">
                        <w:rPr>
                          <w:rFonts w:ascii="Stockholm Type Regular" w:hAnsi="Stockholm Type Regular"/>
                        </w:rPr>
                        <w:t>vad tonåringar tycker att föräldrar behöver</w:t>
                      </w:r>
                      <w:r w:rsidR="008011D6" w:rsidRPr="001B1E7C">
                        <w:rPr>
                          <w:rFonts w:ascii="Stockholm Type Regular" w:hAnsi="Stockholm Type Regular"/>
                        </w:rPr>
                        <w:t xml:space="preserve"> veta</w:t>
                      </w:r>
                      <w:r w:rsidR="00067EFE" w:rsidRPr="001B1E7C">
                        <w:rPr>
                          <w:rFonts w:ascii="Stockholm Type Regular" w:hAnsi="Stockholm Type Regula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42BF60" w14:textId="77777777" w:rsidR="0008242A" w:rsidRDefault="0008242A" w:rsidP="0008242A"/>
    <w:p w14:paraId="1D999B92" w14:textId="00D7BF77" w:rsidR="00AD5DD6" w:rsidRDefault="00AD5DD6" w:rsidP="0008242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85247" w14:paraId="34A210F4" w14:textId="77777777" w:rsidTr="00CE792A">
        <w:tc>
          <w:tcPr>
            <w:tcW w:w="4478" w:type="dxa"/>
          </w:tcPr>
          <w:p w14:paraId="6040E51A" w14:textId="173A7B67" w:rsidR="00A85247" w:rsidRDefault="005C4AF5" w:rsidP="00CE792A">
            <w:pPr>
              <w:jc w:val="center"/>
              <w:rPr>
                <w:rFonts w:eastAsia="Times New Roman"/>
                <w:noProof/>
                <w:lang w:eastAsia="sv-SE"/>
              </w:rPr>
            </w:pPr>
            <w:r w:rsidRPr="00324473">
              <w:rPr>
                <w:noProof/>
                <w:lang w:eastAsia="sv-SE"/>
              </w:rPr>
              <w:drawing>
                <wp:inline distT="0" distB="0" distL="0" distR="0" wp14:anchorId="399CD0C6" wp14:editId="1224EE1A">
                  <wp:extent cx="2562779" cy="2505075"/>
                  <wp:effectExtent l="0" t="0" r="9525" b="0"/>
                  <wp:docPr id="4" name="Bildobjekt 4" descr="\\ad.stockholm.se\cli-sd\cc2sd008\005867\ABC tonår\illustrationer\alla illustrationer jpeg, tif ht 2019\14-tva-tjejer-en-k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d.stockholm.se\cli-sd\cc2sd008\005867\ABC tonår\illustrationer\alla illustrationer jpeg, tif ht 2019\14-tva-tjejer-en-k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369" cy="251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139CE" w14:textId="77777777" w:rsidR="00597F0E" w:rsidRDefault="00D4247C" w:rsidP="0008242A">
      <w:r>
        <w:t xml:space="preserve">    </w:t>
      </w:r>
    </w:p>
    <w:p w14:paraId="2C583E16" w14:textId="77777777" w:rsidR="00AD5DD6" w:rsidRDefault="00D4247C" w:rsidP="002A33E5">
      <w:r>
        <w:t xml:space="preserve">         </w:t>
      </w:r>
      <w:r w:rsidR="00533CCC">
        <w:br w:type="column"/>
      </w:r>
    </w:p>
    <w:p w14:paraId="0F26AC97" w14:textId="77777777" w:rsidR="00AD5DD6" w:rsidRDefault="00AD5DD6" w:rsidP="002A33E5"/>
    <w:p w14:paraId="7DF0A554" w14:textId="77777777" w:rsidR="00AD5DD6" w:rsidRDefault="00AD5DD6" w:rsidP="002A33E5"/>
    <w:p w14:paraId="3AC37385" w14:textId="045D3DAB" w:rsidR="003C1026" w:rsidRPr="006855C0" w:rsidRDefault="003C1026" w:rsidP="00BE2E70">
      <w:pPr>
        <w:rPr>
          <w:rFonts w:ascii="Stockholm Type Regular" w:hAnsi="Stockholm Type Regular" w:cs="Calibri"/>
          <w:b/>
          <w:sz w:val="28"/>
          <w:szCs w:val="28"/>
        </w:rPr>
      </w:pPr>
      <w:r w:rsidRPr="006855C0">
        <w:rPr>
          <w:rFonts w:ascii="Stockholm Type Regular" w:hAnsi="Stockholm Type Regular" w:cs="Calibri"/>
          <w:b/>
          <w:sz w:val="28"/>
          <w:szCs w:val="28"/>
        </w:rPr>
        <w:t>Innehåll</w:t>
      </w:r>
      <w:r w:rsidR="00471502">
        <w:rPr>
          <w:rFonts w:ascii="Stockholm Type Regular" w:hAnsi="Stockholm Type Regular" w:cs="Calibri"/>
          <w:b/>
          <w:sz w:val="28"/>
          <w:szCs w:val="28"/>
        </w:rPr>
        <w:t xml:space="preserve"> i ABC </w:t>
      </w:r>
      <w:r w:rsidR="00454CCA">
        <w:rPr>
          <w:rFonts w:ascii="Stockholm Type Regular" w:hAnsi="Stockholm Type Regular" w:cs="Calibri"/>
          <w:b/>
          <w:sz w:val="28"/>
          <w:szCs w:val="28"/>
        </w:rPr>
        <w:t>t</w:t>
      </w:r>
      <w:r w:rsidR="00471502">
        <w:rPr>
          <w:rFonts w:ascii="Stockholm Type Regular" w:hAnsi="Stockholm Type Regular" w:cs="Calibri"/>
          <w:b/>
          <w:sz w:val="28"/>
          <w:szCs w:val="28"/>
        </w:rPr>
        <w:t>onår:</w:t>
      </w:r>
    </w:p>
    <w:p w14:paraId="77338D6E" w14:textId="77777777" w:rsidR="005570F8" w:rsidRDefault="005570F8" w:rsidP="00BE2E70"/>
    <w:p w14:paraId="0FC5A62E" w14:textId="77777777" w:rsidR="0039578F" w:rsidRPr="00BE7BB7" w:rsidRDefault="004E0FFF" w:rsidP="00BE2E70">
      <w:pPr>
        <w:rPr>
          <w:rFonts w:ascii="Stockholm Type Regular" w:hAnsi="Stockholm Type Regular" w:cs="Calibri"/>
          <w:b/>
          <w:sz w:val="26"/>
          <w:szCs w:val="28"/>
        </w:rPr>
      </w:pPr>
      <w:r w:rsidRPr="00BE7BB7">
        <w:rPr>
          <w:rFonts w:ascii="Stockholm Type Regular" w:hAnsi="Stockholm Type Regular" w:cs="Calibri"/>
          <w:b/>
          <w:sz w:val="26"/>
          <w:szCs w:val="28"/>
        </w:rPr>
        <w:t xml:space="preserve">Träff 1 – </w:t>
      </w:r>
      <w:r w:rsidR="00067EFE" w:rsidRPr="00296349">
        <w:rPr>
          <w:rFonts w:ascii="Stockholm Type Regular" w:hAnsi="Stockholm Type Regular" w:cs="Calibri"/>
          <w:bCs/>
          <w:i/>
          <w:iCs/>
          <w:sz w:val="26"/>
          <w:szCs w:val="28"/>
        </w:rPr>
        <w:t>Vara tillsammans</w:t>
      </w:r>
    </w:p>
    <w:p w14:paraId="52FD1D8D" w14:textId="72C46907" w:rsidR="00DF0C71" w:rsidRDefault="00DF0C71" w:rsidP="00BE2E70">
      <w:pPr>
        <w:rPr>
          <w:rFonts w:ascii="Stockholm Type Regular" w:hAnsi="Stockholm Type Regular" w:cs="Calibri"/>
          <w:b/>
        </w:rPr>
      </w:pPr>
      <w:r>
        <w:rPr>
          <w:rFonts w:ascii="Stockholm Type Regular" w:hAnsi="Stockholm Type Regular" w:cs="Calibri"/>
          <w:b/>
        </w:rPr>
        <w:t xml:space="preserve">Onsdag 4/9 </w:t>
      </w:r>
      <w:proofErr w:type="spellStart"/>
      <w:r>
        <w:rPr>
          <w:rFonts w:ascii="Stockholm Type Regular" w:hAnsi="Stockholm Type Regular" w:cs="Calibri"/>
          <w:b/>
        </w:rPr>
        <w:t>kl</w:t>
      </w:r>
      <w:proofErr w:type="spellEnd"/>
      <w:r>
        <w:rPr>
          <w:rFonts w:ascii="Stockholm Type Regular" w:hAnsi="Stockholm Type Regular" w:cs="Calibri"/>
          <w:b/>
        </w:rPr>
        <w:t xml:space="preserve"> 17.30-</w:t>
      </w:r>
      <w:r w:rsidR="00296349">
        <w:rPr>
          <w:rFonts w:ascii="Stockholm Type Regular" w:hAnsi="Stockholm Type Regular" w:cs="Calibri"/>
          <w:b/>
        </w:rPr>
        <w:t>20</w:t>
      </w:r>
      <w:r>
        <w:rPr>
          <w:rFonts w:ascii="Stockholm Type Regular" w:hAnsi="Stockholm Type Regular" w:cs="Calibri"/>
          <w:b/>
        </w:rPr>
        <w:t>.00</w:t>
      </w:r>
    </w:p>
    <w:p w14:paraId="3D2BA54D" w14:textId="6967AD8B" w:rsidR="00CE0972" w:rsidRDefault="00CE0972" w:rsidP="00BE2E70">
      <w:pPr>
        <w:pStyle w:val="Liststycke"/>
        <w:numPr>
          <w:ilvl w:val="0"/>
          <w:numId w:val="16"/>
        </w:numPr>
        <w:rPr>
          <w:rFonts w:ascii="Stockholm Type Regular" w:hAnsi="Stockholm Type Regular" w:cs="Calibri"/>
        </w:rPr>
      </w:pPr>
      <w:r>
        <w:rPr>
          <w:rFonts w:ascii="Stockholm Type Regular" w:hAnsi="Stockholm Type Regular" w:cs="Calibri"/>
        </w:rPr>
        <w:t>Att vara tonårsförälder</w:t>
      </w:r>
      <w:r w:rsidR="003B1529">
        <w:rPr>
          <w:rFonts w:ascii="Stockholm Type Regular" w:hAnsi="Stockholm Type Regular" w:cs="Calibri"/>
        </w:rPr>
        <w:t>.</w:t>
      </w:r>
      <w:r w:rsidR="0066069F" w:rsidRPr="00CE0972">
        <w:rPr>
          <w:rFonts w:ascii="Stockholm Type Regular" w:hAnsi="Stockholm Type Regular" w:cs="Calibri"/>
        </w:rPr>
        <w:t xml:space="preserve"> </w:t>
      </w:r>
    </w:p>
    <w:p w14:paraId="2C84F7DF" w14:textId="49799951" w:rsidR="00965B47" w:rsidRPr="00CE0972" w:rsidRDefault="00CE0972" w:rsidP="00BE2E70">
      <w:pPr>
        <w:pStyle w:val="Liststycke"/>
        <w:numPr>
          <w:ilvl w:val="0"/>
          <w:numId w:val="16"/>
        </w:numPr>
        <w:rPr>
          <w:rFonts w:ascii="Stockholm Type Regular" w:hAnsi="Stockholm Type Regular" w:cs="Calibri"/>
        </w:rPr>
      </w:pPr>
      <w:r>
        <w:rPr>
          <w:rFonts w:ascii="Stockholm Type Regular" w:hAnsi="Stockholm Type Regular" w:cs="Calibri"/>
        </w:rPr>
        <w:t>Hitta</w:t>
      </w:r>
      <w:r w:rsidR="003B0DA5" w:rsidRPr="00CE0972">
        <w:rPr>
          <w:rFonts w:ascii="Stockholm Type Regular" w:hAnsi="Stockholm Type Regular" w:cs="Calibri"/>
        </w:rPr>
        <w:t xml:space="preserve"> sätt att </w:t>
      </w:r>
      <w:r w:rsidR="00435694">
        <w:rPr>
          <w:rFonts w:ascii="Stockholm Type Regular" w:hAnsi="Stockholm Type Regular" w:cs="Calibri"/>
        </w:rPr>
        <w:t>ha tid ihop</w:t>
      </w:r>
      <w:r w:rsidR="00F2524F" w:rsidRPr="00CE0972">
        <w:rPr>
          <w:rFonts w:ascii="Stockholm Type Regular" w:hAnsi="Stockholm Type Regular" w:cs="Calibri"/>
        </w:rPr>
        <w:t xml:space="preserve"> med </w:t>
      </w:r>
      <w:r>
        <w:rPr>
          <w:rFonts w:ascii="Stockholm Type Regular" w:hAnsi="Stockholm Type Regular" w:cs="Calibri"/>
        </w:rPr>
        <w:t>din tonåring</w:t>
      </w:r>
      <w:r w:rsidR="003B1529">
        <w:rPr>
          <w:rFonts w:ascii="Stockholm Type Regular" w:hAnsi="Stockholm Type Regular" w:cs="Calibri"/>
        </w:rPr>
        <w:t>.</w:t>
      </w:r>
    </w:p>
    <w:p w14:paraId="0425F298" w14:textId="77777777" w:rsidR="00F2524F" w:rsidRPr="0008242A" w:rsidRDefault="00F2524F" w:rsidP="00BE2E70">
      <w:pPr>
        <w:rPr>
          <w:rFonts w:ascii="Stockholm Type Regular" w:hAnsi="Stockholm Type Regular" w:cs="Calibri"/>
        </w:rPr>
      </w:pPr>
    </w:p>
    <w:p w14:paraId="3ED856C2" w14:textId="77777777" w:rsidR="00A60FD7" w:rsidRPr="00BE7BB7" w:rsidRDefault="0074410A" w:rsidP="00BE2E70">
      <w:pPr>
        <w:rPr>
          <w:rFonts w:ascii="Stockholm Type Regular" w:hAnsi="Stockholm Type Regular" w:cs="Calibri"/>
          <w:b/>
          <w:sz w:val="26"/>
          <w:szCs w:val="28"/>
        </w:rPr>
      </w:pPr>
      <w:r w:rsidRPr="00BE7BB7">
        <w:rPr>
          <w:rFonts w:ascii="Stockholm Type Regular" w:hAnsi="Stockholm Type Regular" w:cs="Calibri"/>
          <w:b/>
          <w:sz w:val="26"/>
          <w:szCs w:val="28"/>
        </w:rPr>
        <w:t xml:space="preserve">Träff 2 – </w:t>
      </w:r>
      <w:r w:rsidR="0051250A" w:rsidRPr="00296349">
        <w:rPr>
          <w:rFonts w:ascii="Stockholm Type Regular" w:hAnsi="Stockholm Type Regular" w:cs="Calibri"/>
          <w:bCs/>
          <w:i/>
          <w:iCs/>
          <w:sz w:val="26"/>
          <w:szCs w:val="28"/>
        </w:rPr>
        <w:t>Bra samtal</w:t>
      </w:r>
    </w:p>
    <w:p w14:paraId="62035AF9" w14:textId="76A91C3F" w:rsidR="00DF0C71" w:rsidRPr="006D2B24" w:rsidRDefault="00DF0C71" w:rsidP="00BE2E70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 w:cs="Calibri"/>
          <w:b/>
        </w:rPr>
        <w:t xml:space="preserve">Onsdag 18/9 </w:t>
      </w:r>
      <w:proofErr w:type="spellStart"/>
      <w:r>
        <w:rPr>
          <w:rFonts w:ascii="Stockholm Type Regular" w:hAnsi="Stockholm Type Regular" w:cs="Calibri"/>
          <w:b/>
        </w:rPr>
        <w:t>kl</w:t>
      </w:r>
      <w:proofErr w:type="spellEnd"/>
      <w:r>
        <w:rPr>
          <w:rFonts w:ascii="Stockholm Type Regular" w:hAnsi="Stockholm Type Regular" w:cs="Calibri"/>
          <w:b/>
        </w:rPr>
        <w:t xml:space="preserve"> 17.30-</w:t>
      </w:r>
      <w:r w:rsidR="00296349">
        <w:rPr>
          <w:rFonts w:ascii="Stockholm Type Regular" w:hAnsi="Stockholm Type Regular" w:cs="Calibri"/>
          <w:b/>
        </w:rPr>
        <w:t>20</w:t>
      </w:r>
      <w:r>
        <w:rPr>
          <w:rFonts w:ascii="Stockholm Type Regular" w:hAnsi="Stockholm Type Regular" w:cs="Calibri"/>
          <w:b/>
        </w:rPr>
        <w:t>.00</w:t>
      </w:r>
    </w:p>
    <w:p w14:paraId="3112DCCB" w14:textId="58FBA0E0" w:rsidR="00CE0972" w:rsidRDefault="00CE0972" w:rsidP="00BE2E70">
      <w:pPr>
        <w:pStyle w:val="Liststycke"/>
        <w:numPr>
          <w:ilvl w:val="0"/>
          <w:numId w:val="17"/>
        </w:numPr>
        <w:rPr>
          <w:rFonts w:ascii="Stockholm Type Regular" w:hAnsi="Stockholm Type Regular" w:cs="Calibri"/>
        </w:rPr>
      </w:pPr>
      <w:r>
        <w:rPr>
          <w:rFonts w:ascii="Stockholm Type Regular" w:hAnsi="Stockholm Type Regular" w:cs="Calibri"/>
        </w:rPr>
        <w:t>Lyssna och bekräfta din tonåring</w:t>
      </w:r>
      <w:r w:rsidR="003B1529">
        <w:rPr>
          <w:rFonts w:ascii="Stockholm Type Regular" w:hAnsi="Stockholm Type Regular" w:cs="Calibri"/>
        </w:rPr>
        <w:t>.</w:t>
      </w:r>
    </w:p>
    <w:p w14:paraId="0C852A65" w14:textId="48579328" w:rsidR="00A60FD7" w:rsidRPr="00CE0972" w:rsidRDefault="00CE0972" w:rsidP="00BE2E70">
      <w:pPr>
        <w:pStyle w:val="Liststycke"/>
        <w:numPr>
          <w:ilvl w:val="0"/>
          <w:numId w:val="17"/>
        </w:numPr>
        <w:rPr>
          <w:rFonts w:ascii="Stockholm Type Regular" w:hAnsi="Stockholm Type Regular" w:cs="Calibri"/>
        </w:rPr>
      </w:pPr>
      <w:r>
        <w:rPr>
          <w:rFonts w:ascii="Stockholm Type Regular" w:hAnsi="Stockholm Type Regular" w:cs="Calibri"/>
        </w:rPr>
        <w:t>Kommunicera på ett lugnt sätt</w:t>
      </w:r>
      <w:r w:rsidR="003B1529">
        <w:rPr>
          <w:rFonts w:ascii="Stockholm Type Regular" w:hAnsi="Stockholm Type Regular" w:cs="Calibri"/>
        </w:rPr>
        <w:t>.</w:t>
      </w:r>
    </w:p>
    <w:p w14:paraId="6BB816F7" w14:textId="77777777" w:rsidR="00965B47" w:rsidRPr="003C1026" w:rsidRDefault="00965B47" w:rsidP="00BE2E70">
      <w:pPr>
        <w:rPr>
          <w:rFonts w:ascii="Stockholm Type Regular" w:hAnsi="Stockholm Type Regular" w:cs="Calibri"/>
        </w:rPr>
      </w:pPr>
    </w:p>
    <w:p w14:paraId="4C0B34CC" w14:textId="10584A9F" w:rsidR="001E053A" w:rsidRPr="00BE7BB7" w:rsidRDefault="00C46477" w:rsidP="00BE2E70">
      <w:pPr>
        <w:rPr>
          <w:rFonts w:ascii="Stockholm Type Regular" w:hAnsi="Stockholm Type Regular" w:cs="Calibri"/>
          <w:b/>
          <w:sz w:val="26"/>
          <w:szCs w:val="28"/>
        </w:rPr>
      </w:pPr>
      <w:r w:rsidRPr="00BE7BB7">
        <w:rPr>
          <w:rFonts w:ascii="Stockholm Type Regular" w:hAnsi="Stockholm Type Regular" w:cs="Calibri"/>
          <w:b/>
          <w:sz w:val="26"/>
          <w:szCs w:val="28"/>
        </w:rPr>
        <w:t xml:space="preserve">Träff 3 – </w:t>
      </w:r>
      <w:r w:rsidR="0051250A" w:rsidRPr="00296349">
        <w:rPr>
          <w:rFonts w:ascii="Stockholm Type Regular" w:hAnsi="Stockholm Type Regular" w:cs="Calibri"/>
          <w:bCs/>
          <w:i/>
          <w:iCs/>
          <w:sz w:val="26"/>
          <w:szCs w:val="28"/>
        </w:rPr>
        <w:t>Välj</w:t>
      </w:r>
      <w:r w:rsidR="00C17F65" w:rsidRPr="00296349">
        <w:rPr>
          <w:rFonts w:ascii="Stockholm Type Regular" w:hAnsi="Stockholm Type Regular" w:cs="Calibri"/>
          <w:bCs/>
          <w:i/>
          <w:iCs/>
          <w:sz w:val="26"/>
          <w:szCs w:val="28"/>
        </w:rPr>
        <w:t>a</w:t>
      </w:r>
      <w:r w:rsidR="0051250A" w:rsidRPr="00296349">
        <w:rPr>
          <w:rFonts w:ascii="Stockholm Type Regular" w:hAnsi="Stockholm Type Regular" w:cs="Calibri"/>
          <w:bCs/>
          <w:i/>
          <w:iCs/>
          <w:sz w:val="26"/>
          <w:szCs w:val="28"/>
        </w:rPr>
        <w:t xml:space="preserve"> en lugn väg</w:t>
      </w:r>
    </w:p>
    <w:p w14:paraId="4A6484BB" w14:textId="4A7E5013" w:rsidR="00DF0C71" w:rsidRDefault="00DF0C71" w:rsidP="00BE2E70">
      <w:pPr>
        <w:rPr>
          <w:rFonts w:ascii="Stockholm Type Regular" w:hAnsi="Stockholm Type Regular" w:cs="Calibri"/>
          <w:b/>
        </w:rPr>
      </w:pPr>
      <w:r>
        <w:rPr>
          <w:rFonts w:ascii="Stockholm Type Regular" w:hAnsi="Stockholm Type Regular" w:cs="Calibri"/>
          <w:b/>
        </w:rPr>
        <w:t xml:space="preserve">Onsdag 2/10 </w:t>
      </w:r>
      <w:proofErr w:type="spellStart"/>
      <w:r>
        <w:rPr>
          <w:rFonts w:ascii="Stockholm Type Regular" w:hAnsi="Stockholm Type Regular" w:cs="Calibri"/>
          <w:b/>
        </w:rPr>
        <w:t>kl</w:t>
      </w:r>
      <w:proofErr w:type="spellEnd"/>
      <w:r>
        <w:rPr>
          <w:rFonts w:ascii="Stockholm Type Regular" w:hAnsi="Stockholm Type Regular" w:cs="Calibri"/>
          <w:b/>
        </w:rPr>
        <w:t xml:space="preserve"> 17.30-</w:t>
      </w:r>
      <w:r w:rsidR="00296349">
        <w:rPr>
          <w:rFonts w:ascii="Stockholm Type Regular" w:hAnsi="Stockholm Type Regular" w:cs="Calibri"/>
          <w:b/>
        </w:rPr>
        <w:t>20</w:t>
      </w:r>
      <w:r>
        <w:rPr>
          <w:rFonts w:ascii="Stockholm Type Regular" w:hAnsi="Stockholm Type Regular" w:cs="Calibri"/>
          <w:b/>
        </w:rPr>
        <w:t>.00</w:t>
      </w:r>
    </w:p>
    <w:p w14:paraId="0F1115BC" w14:textId="62B540F1" w:rsidR="00CE0972" w:rsidRPr="00CE0972" w:rsidRDefault="00CE0972" w:rsidP="00BE2E70">
      <w:pPr>
        <w:pStyle w:val="Liststycke"/>
        <w:numPr>
          <w:ilvl w:val="0"/>
          <w:numId w:val="17"/>
        </w:numPr>
        <w:rPr>
          <w:rFonts w:ascii="Stockholm Type Regular" w:hAnsi="Stockholm Type Regular" w:cs="Calibri"/>
          <w:b/>
        </w:rPr>
      </w:pPr>
      <w:r>
        <w:rPr>
          <w:rFonts w:ascii="Stockholm Type Regular" w:hAnsi="Stockholm Type Regular" w:cs="Calibri"/>
        </w:rPr>
        <w:t>Må bra som förälder</w:t>
      </w:r>
      <w:r w:rsidR="00830527" w:rsidRPr="00CE0972">
        <w:rPr>
          <w:rFonts w:ascii="Stockholm Type Regular" w:hAnsi="Stockholm Type Regular" w:cs="Calibri"/>
        </w:rPr>
        <w:t xml:space="preserve"> </w:t>
      </w:r>
      <w:r w:rsidR="0051250A" w:rsidRPr="00CE0972">
        <w:rPr>
          <w:rFonts w:ascii="Stockholm Type Regular" w:hAnsi="Stockholm Type Regular" w:cs="Calibri"/>
        </w:rPr>
        <w:t>och minska stress</w:t>
      </w:r>
      <w:r w:rsidR="003B1529">
        <w:rPr>
          <w:rFonts w:ascii="Stockholm Type Regular" w:hAnsi="Stockholm Type Regular" w:cs="Calibri"/>
        </w:rPr>
        <w:t>.</w:t>
      </w:r>
    </w:p>
    <w:p w14:paraId="4DE5A789" w14:textId="5E894E77" w:rsidR="005427D2" w:rsidRPr="00CE0972" w:rsidRDefault="00CE0972" w:rsidP="00BE2E70">
      <w:pPr>
        <w:pStyle w:val="Liststycke"/>
        <w:numPr>
          <w:ilvl w:val="0"/>
          <w:numId w:val="17"/>
        </w:numPr>
        <w:rPr>
          <w:rFonts w:ascii="Stockholm Type Regular" w:hAnsi="Stockholm Type Regular" w:cs="Calibri"/>
          <w:b/>
        </w:rPr>
      </w:pPr>
      <w:r>
        <w:rPr>
          <w:rFonts w:ascii="Stockholm Type Regular" w:hAnsi="Stockholm Type Regular" w:cs="Calibri"/>
        </w:rPr>
        <w:t>H</w:t>
      </w:r>
      <w:r w:rsidR="001E053A" w:rsidRPr="00CE0972">
        <w:rPr>
          <w:rFonts w:ascii="Stockholm Type Regular" w:hAnsi="Stockholm Type Regular" w:cs="Calibri"/>
        </w:rPr>
        <w:t>antera besvärliga</w:t>
      </w:r>
      <w:r>
        <w:rPr>
          <w:rFonts w:ascii="Stockholm Type Regular" w:hAnsi="Stockholm Type Regular" w:cs="Calibri"/>
        </w:rPr>
        <w:t xml:space="preserve"> situationer på ett lugnt sätt</w:t>
      </w:r>
      <w:r w:rsidR="003B1529">
        <w:rPr>
          <w:rFonts w:ascii="Stockholm Type Regular" w:hAnsi="Stockholm Type Regular" w:cs="Calibri"/>
        </w:rPr>
        <w:t>.</w:t>
      </w:r>
    </w:p>
    <w:p w14:paraId="3BE2A8C1" w14:textId="77777777" w:rsidR="001E053A" w:rsidRDefault="001E053A" w:rsidP="00BE2E70">
      <w:pPr>
        <w:rPr>
          <w:rFonts w:ascii="Stockholm Type Regular" w:hAnsi="Stockholm Type Regular" w:cs="Calibri"/>
        </w:rPr>
      </w:pPr>
    </w:p>
    <w:p w14:paraId="30E4916D" w14:textId="77777777" w:rsidR="00DF0C71" w:rsidRPr="00BE7BB7" w:rsidRDefault="00A60FD7" w:rsidP="00BE2E70">
      <w:pPr>
        <w:rPr>
          <w:rFonts w:ascii="Stockholm Type Regular" w:hAnsi="Stockholm Type Regular" w:cs="Calibri"/>
          <w:b/>
          <w:sz w:val="26"/>
          <w:szCs w:val="28"/>
        </w:rPr>
      </w:pPr>
      <w:r w:rsidRPr="00BE7BB7">
        <w:rPr>
          <w:rFonts w:ascii="Stockholm Type Regular" w:hAnsi="Stockholm Type Regular" w:cs="Calibri"/>
          <w:b/>
          <w:sz w:val="26"/>
          <w:szCs w:val="28"/>
        </w:rPr>
        <w:t xml:space="preserve">Träff 4 – </w:t>
      </w:r>
      <w:r w:rsidR="006463D9" w:rsidRPr="00296349">
        <w:rPr>
          <w:rFonts w:ascii="Stockholm Type Regular" w:hAnsi="Stockholm Type Regular" w:cs="Calibri"/>
          <w:bCs/>
          <w:i/>
          <w:iCs/>
          <w:sz w:val="26"/>
          <w:szCs w:val="28"/>
        </w:rPr>
        <w:t>Hantera problem</w:t>
      </w:r>
      <w:r w:rsidR="001E053A" w:rsidRPr="00BE7BB7">
        <w:rPr>
          <w:rFonts w:ascii="Stockholm Type Regular" w:hAnsi="Stockholm Type Regular" w:cs="Calibri"/>
          <w:b/>
          <w:sz w:val="26"/>
          <w:szCs w:val="28"/>
        </w:rPr>
        <w:t xml:space="preserve">  </w:t>
      </w:r>
    </w:p>
    <w:p w14:paraId="7E7EDB1A" w14:textId="2F1963BF" w:rsidR="003B0DA5" w:rsidRDefault="00DF0C71" w:rsidP="00BE2E70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 w:cs="Calibri"/>
          <w:b/>
        </w:rPr>
        <w:t xml:space="preserve">Onsdag 16/10 </w:t>
      </w:r>
      <w:proofErr w:type="spellStart"/>
      <w:r>
        <w:rPr>
          <w:rFonts w:ascii="Stockholm Type Regular" w:hAnsi="Stockholm Type Regular" w:cs="Calibri"/>
          <w:b/>
        </w:rPr>
        <w:t>kl</w:t>
      </w:r>
      <w:proofErr w:type="spellEnd"/>
      <w:r>
        <w:rPr>
          <w:rFonts w:ascii="Stockholm Type Regular" w:hAnsi="Stockholm Type Regular" w:cs="Calibri"/>
          <w:b/>
        </w:rPr>
        <w:t xml:space="preserve"> 17.30-</w:t>
      </w:r>
      <w:r w:rsidR="00296349">
        <w:rPr>
          <w:rFonts w:ascii="Stockholm Type Regular" w:hAnsi="Stockholm Type Regular" w:cs="Calibri"/>
          <w:b/>
        </w:rPr>
        <w:t>20</w:t>
      </w:r>
      <w:r>
        <w:rPr>
          <w:rFonts w:ascii="Stockholm Type Regular" w:hAnsi="Stockholm Type Regular" w:cs="Calibri"/>
          <w:b/>
        </w:rPr>
        <w:t>.00</w:t>
      </w:r>
      <w:r w:rsidR="001E053A">
        <w:rPr>
          <w:rFonts w:ascii="Stockholm Type Regular" w:hAnsi="Stockholm Type Regular" w:cs="Calibri"/>
          <w:b/>
        </w:rPr>
        <w:t xml:space="preserve">      </w:t>
      </w:r>
      <w:r w:rsidR="001E053A">
        <w:rPr>
          <w:rFonts w:ascii="Stockholm Type Regular" w:hAnsi="Stockholm Type Regular" w:cs="Calibri"/>
        </w:rPr>
        <w:t xml:space="preserve"> </w:t>
      </w:r>
    </w:p>
    <w:p w14:paraId="3B5F4A94" w14:textId="5494212B" w:rsidR="00CE0972" w:rsidRPr="00CE0972" w:rsidRDefault="00AD5DD6" w:rsidP="00BE2E70">
      <w:pPr>
        <w:pStyle w:val="Liststycke"/>
        <w:numPr>
          <w:ilvl w:val="0"/>
          <w:numId w:val="18"/>
        </w:numPr>
        <w:rPr>
          <w:rFonts w:ascii="Stockholm Type Regular" w:hAnsi="Stockholm Type Regular" w:cs="Calibri"/>
        </w:rPr>
      </w:pPr>
      <w:r w:rsidRPr="00CE0972">
        <w:rPr>
          <w:rFonts w:ascii="Stockholm Type Regular" w:hAnsi="Stockholm Type Regular" w:cs="Calibri"/>
        </w:rPr>
        <w:t xml:space="preserve">Att stå kvar som förälder även </w:t>
      </w:r>
      <w:r w:rsidR="008011D6" w:rsidRPr="00CE0972">
        <w:rPr>
          <w:rFonts w:ascii="Stockholm Type Regular" w:hAnsi="Stockholm Type Regular" w:cs="Calibri"/>
        </w:rPr>
        <w:t xml:space="preserve">då </w:t>
      </w:r>
      <w:r w:rsidR="00CE0972">
        <w:rPr>
          <w:rFonts w:ascii="Stockholm Type Regular" w:hAnsi="Stockholm Type Regular" w:cs="Calibri"/>
        </w:rPr>
        <w:t>du</w:t>
      </w:r>
      <w:r w:rsidR="00D14BA3" w:rsidRPr="00CE0972">
        <w:rPr>
          <w:rFonts w:ascii="Stockholm Type Regular" w:hAnsi="Stockholm Type Regular" w:cs="Calibri"/>
        </w:rPr>
        <w:t xml:space="preserve"> ställs </w:t>
      </w:r>
      <w:r w:rsidR="001E053A" w:rsidRPr="00CE0972">
        <w:rPr>
          <w:rFonts w:ascii="Stockholm Type Regular" w:hAnsi="Stockholm Type Regular" w:cs="Calibri"/>
        </w:rPr>
        <w:t>in</w:t>
      </w:r>
      <w:r w:rsidR="003B0DA5" w:rsidRPr="00CE0972">
        <w:rPr>
          <w:rFonts w:ascii="Stockholm Type Regular" w:hAnsi="Stockholm Type Regular" w:cs="Calibri"/>
        </w:rPr>
        <w:t xml:space="preserve">för </w:t>
      </w:r>
      <w:r w:rsidR="00701573" w:rsidRPr="00CE0972">
        <w:rPr>
          <w:rFonts w:ascii="Stockholm Type Regular" w:hAnsi="Stockholm Type Regular" w:cs="Calibri"/>
        </w:rPr>
        <w:t>utmanande si</w:t>
      </w:r>
      <w:r w:rsidR="001E053A" w:rsidRPr="00CE0972">
        <w:rPr>
          <w:rFonts w:ascii="Stockholm Type Regular" w:hAnsi="Stockholm Type Regular" w:cs="Calibri"/>
        </w:rPr>
        <w:t>tuation</w:t>
      </w:r>
      <w:r w:rsidR="00701573" w:rsidRPr="00CE0972">
        <w:rPr>
          <w:rFonts w:ascii="Stockholm Type Regular" w:hAnsi="Stockholm Type Regular" w:cs="Calibri"/>
        </w:rPr>
        <w:t>er</w:t>
      </w:r>
      <w:r w:rsidR="003B1529">
        <w:rPr>
          <w:rFonts w:ascii="Stockholm Type Regular" w:hAnsi="Stockholm Type Regular" w:cs="Calibri"/>
        </w:rPr>
        <w:t>.</w:t>
      </w:r>
      <w:r w:rsidR="006463D9" w:rsidRPr="00CE0972">
        <w:rPr>
          <w:rFonts w:ascii="Stockholm Type Regular" w:hAnsi="Stockholm Type Regular" w:cs="Calibri"/>
        </w:rPr>
        <w:t xml:space="preserve"> </w:t>
      </w:r>
    </w:p>
    <w:sectPr w:rsidR="00CE0972" w:rsidRPr="00CE0972" w:rsidSect="00597F0E">
      <w:pgSz w:w="16838" w:h="11906" w:orient="landscape"/>
      <w:pgMar w:top="720" w:right="567" w:bottom="284" w:left="567" w:header="709" w:footer="709" w:gutter="0"/>
      <w:cols w:num="3" w:space="1134" w:equalWidth="0">
        <w:col w:w="4479" w:space="1134"/>
        <w:col w:w="4479" w:space="1133"/>
        <w:col w:w="44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F720" w14:textId="77777777" w:rsidR="00991B00" w:rsidRDefault="00991B00" w:rsidP="00870A22">
      <w:r>
        <w:separator/>
      </w:r>
    </w:p>
  </w:endnote>
  <w:endnote w:type="continuationSeparator" w:id="0">
    <w:p w14:paraId="1798CF71" w14:textId="77777777" w:rsidR="00991B00" w:rsidRDefault="00991B00" w:rsidP="008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71C6" w14:textId="77777777" w:rsidR="00991B00" w:rsidRDefault="00991B00" w:rsidP="00870A22">
      <w:r>
        <w:separator/>
      </w:r>
    </w:p>
  </w:footnote>
  <w:footnote w:type="continuationSeparator" w:id="0">
    <w:p w14:paraId="1D01665B" w14:textId="77777777" w:rsidR="00991B00" w:rsidRDefault="00991B00" w:rsidP="0087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.75pt;height:64.5pt" o:bullet="t">
        <v:imagedata r:id="rId1" o:title="fot"/>
      </v:shape>
    </w:pict>
  </w:numPicBullet>
  <w:abstractNum w:abstractNumId="0" w15:restartNumberingAfterBreak="0">
    <w:nsid w:val="0086309F"/>
    <w:multiLevelType w:val="hybridMultilevel"/>
    <w:tmpl w:val="22F6B4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37D7"/>
    <w:multiLevelType w:val="hybridMultilevel"/>
    <w:tmpl w:val="E3200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2EE"/>
    <w:multiLevelType w:val="hybridMultilevel"/>
    <w:tmpl w:val="86D40DCE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5ED0"/>
    <w:multiLevelType w:val="hybridMultilevel"/>
    <w:tmpl w:val="51662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0F1E"/>
    <w:multiLevelType w:val="hybridMultilevel"/>
    <w:tmpl w:val="344816D6"/>
    <w:lvl w:ilvl="0" w:tplc="041D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26A6F13"/>
    <w:multiLevelType w:val="hybridMultilevel"/>
    <w:tmpl w:val="FE046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73BD5"/>
    <w:multiLevelType w:val="hybridMultilevel"/>
    <w:tmpl w:val="24AE6BC8"/>
    <w:lvl w:ilvl="0" w:tplc="041D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2FD5331C"/>
    <w:multiLevelType w:val="hybridMultilevel"/>
    <w:tmpl w:val="EB3E5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9747E"/>
    <w:multiLevelType w:val="hybridMultilevel"/>
    <w:tmpl w:val="2CFE7692"/>
    <w:lvl w:ilvl="0" w:tplc="041D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3795926"/>
    <w:multiLevelType w:val="hybridMultilevel"/>
    <w:tmpl w:val="97F4E554"/>
    <w:lvl w:ilvl="0" w:tplc="041D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DFF2251"/>
    <w:multiLevelType w:val="hybridMultilevel"/>
    <w:tmpl w:val="4BD0C26C"/>
    <w:lvl w:ilvl="0" w:tplc="F21CB0E8">
      <w:numFmt w:val="bullet"/>
      <w:lvlText w:val="-"/>
      <w:lvlJc w:val="left"/>
      <w:pPr>
        <w:ind w:left="150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1F759D3"/>
    <w:multiLevelType w:val="hybridMultilevel"/>
    <w:tmpl w:val="60CE18BE"/>
    <w:lvl w:ilvl="0" w:tplc="1186BE54">
      <w:start w:val="1"/>
      <w:numFmt w:val="bullet"/>
      <w:lvlText w:val=""/>
      <w:lvlJc w:val="right"/>
      <w:pPr>
        <w:ind w:left="11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 w15:restartNumberingAfterBreak="0">
    <w:nsid w:val="54842026"/>
    <w:multiLevelType w:val="hybridMultilevel"/>
    <w:tmpl w:val="08502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61B36"/>
    <w:multiLevelType w:val="hybridMultilevel"/>
    <w:tmpl w:val="357E8F26"/>
    <w:lvl w:ilvl="0" w:tplc="1186BE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21A9D"/>
    <w:multiLevelType w:val="hybridMultilevel"/>
    <w:tmpl w:val="809EB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168CA"/>
    <w:multiLevelType w:val="hybridMultilevel"/>
    <w:tmpl w:val="BD68E7E0"/>
    <w:lvl w:ilvl="0" w:tplc="BA2CB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303FB"/>
    <w:multiLevelType w:val="hybridMultilevel"/>
    <w:tmpl w:val="E194A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46C36"/>
    <w:multiLevelType w:val="hybridMultilevel"/>
    <w:tmpl w:val="47DC2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214A7"/>
    <w:multiLevelType w:val="hybridMultilevel"/>
    <w:tmpl w:val="F7CCEF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39960">
    <w:abstractNumId w:val="1"/>
  </w:num>
  <w:num w:numId="2" w16cid:durableId="1804035886">
    <w:abstractNumId w:val="15"/>
  </w:num>
  <w:num w:numId="3" w16cid:durableId="860556260">
    <w:abstractNumId w:val="2"/>
  </w:num>
  <w:num w:numId="4" w16cid:durableId="116948908">
    <w:abstractNumId w:val="14"/>
  </w:num>
  <w:num w:numId="5" w16cid:durableId="1156216815">
    <w:abstractNumId w:val="3"/>
  </w:num>
  <w:num w:numId="6" w16cid:durableId="1601373068">
    <w:abstractNumId w:val="16"/>
  </w:num>
  <w:num w:numId="7" w16cid:durableId="929702901">
    <w:abstractNumId w:val="0"/>
  </w:num>
  <w:num w:numId="8" w16cid:durableId="1981301560">
    <w:abstractNumId w:val="18"/>
  </w:num>
  <w:num w:numId="9" w16cid:durableId="640499631">
    <w:abstractNumId w:val="17"/>
  </w:num>
  <w:num w:numId="10" w16cid:durableId="1404058622">
    <w:abstractNumId w:val="9"/>
  </w:num>
  <w:num w:numId="11" w16cid:durableId="1239705391">
    <w:abstractNumId w:val="12"/>
  </w:num>
  <w:num w:numId="12" w16cid:durableId="1843549876">
    <w:abstractNumId w:val="7"/>
  </w:num>
  <w:num w:numId="13" w16cid:durableId="1828748009">
    <w:abstractNumId w:val="11"/>
  </w:num>
  <w:num w:numId="14" w16cid:durableId="1122111600">
    <w:abstractNumId w:val="13"/>
  </w:num>
  <w:num w:numId="15" w16cid:durableId="1640114407">
    <w:abstractNumId w:val="10"/>
  </w:num>
  <w:num w:numId="16" w16cid:durableId="1656841422">
    <w:abstractNumId w:val="6"/>
  </w:num>
  <w:num w:numId="17" w16cid:durableId="53093187">
    <w:abstractNumId w:val="8"/>
  </w:num>
  <w:num w:numId="18" w16cid:durableId="2075424371">
    <w:abstractNumId w:val="4"/>
  </w:num>
  <w:num w:numId="19" w16cid:durableId="8778626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5A"/>
    <w:rsid w:val="00001B21"/>
    <w:rsid w:val="000231B4"/>
    <w:rsid w:val="0003036A"/>
    <w:rsid w:val="000347B5"/>
    <w:rsid w:val="00040905"/>
    <w:rsid w:val="00042C06"/>
    <w:rsid w:val="0004497F"/>
    <w:rsid w:val="000552C7"/>
    <w:rsid w:val="00063757"/>
    <w:rsid w:val="000675B7"/>
    <w:rsid w:val="000675EE"/>
    <w:rsid w:val="00067EFE"/>
    <w:rsid w:val="00073B18"/>
    <w:rsid w:val="00077FE5"/>
    <w:rsid w:val="0008242A"/>
    <w:rsid w:val="00092AE9"/>
    <w:rsid w:val="000A3D60"/>
    <w:rsid w:val="000B529D"/>
    <w:rsid w:val="000C0A8E"/>
    <w:rsid w:val="000C1D63"/>
    <w:rsid w:val="000C3DA7"/>
    <w:rsid w:val="000E6B14"/>
    <w:rsid w:val="000F17BA"/>
    <w:rsid w:val="000F58F8"/>
    <w:rsid w:val="00105D8B"/>
    <w:rsid w:val="00110372"/>
    <w:rsid w:val="001159BD"/>
    <w:rsid w:val="001402AE"/>
    <w:rsid w:val="00151D2D"/>
    <w:rsid w:val="00153F70"/>
    <w:rsid w:val="0015784C"/>
    <w:rsid w:val="001578B5"/>
    <w:rsid w:val="00163210"/>
    <w:rsid w:val="00164899"/>
    <w:rsid w:val="00173F05"/>
    <w:rsid w:val="00184FA4"/>
    <w:rsid w:val="001A685A"/>
    <w:rsid w:val="001B1E7C"/>
    <w:rsid w:val="001B4F85"/>
    <w:rsid w:val="001B5D9F"/>
    <w:rsid w:val="001C6FA1"/>
    <w:rsid w:val="001D1F70"/>
    <w:rsid w:val="001D31C1"/>
    <w:rsid w:val="001E053A"/>
    <w:rsid w:val="001F4D68"/>
    <w:rsid w:val="002032C9"/>
    <w:rsid w:val="002232B5"/>
    <w:rsid w:val="00236097"/>
    <w:rsid w:val="00243075"/>
    <w:rsid w:val="002806A1"/>
    <w:rsid w:val="0028383F"/>
    <w:rsid w:val="00287063"/>
    <w:rsid w:val="00291923"/>
    <w:rsid w:val="0029253A"/>
    <w:rsid w:val="00296349"/>
    <w:rsid w:val="00297CBD"/>
    <w:rsid w:val="002A33E5"/>
    <w:rsid w:val="002A4E91"/>
    <w:rsid w:val="002B5239"/>
    <w:rsid w:val="002D24B2"/>
    <w:rsid w:val="002E0F84"/>
    <w:rsid w:val="002E6A0A"/>
    <w:rsid w:val="003044BD"/>
    <w:rsid w:val="00314309"/>
    <w:rsid w:val="00317E17"/>
    <w:rsid w:val="003208E3"/>
    <w:rsid w:val="003503C8"/>
    <w:rsid w:val="003621C3"/>
    <w:rsid w:val="00362997"/>
    <w:rsid w:val="00380A36"/>
    <w:rsid w:val="00380E81"/>
    <w:rsid w:val="003816FB"/>
    <w:rsid w:val="00392231"/>
    <w:rsid w:val="00392A1F"/>
    <w:rsid w:val="0039578F"/>
    <w:rsid w:val="003A2A91"/>
    <w:rsid w:val="003B0DA5"/>
    <w:rsid w:val="003B1529"/>
    <w:rsid w:val="003B68AA"/>
    <w:rsid w:val="003B73B2"/>
    <w:rsid w:val="003C080B"/>
    <w:rsid w:val="003C1026"/>
    <w:rsid w:val="003E710E"/>
    <w:rsid w:val="003F2CB8"/>
    <w:rsid w:val="003F4150"/>
    <w:rsid w:val="003F5DE7"/>
    <w:rsid w:val="003F659F"/>
    <w:rsid w:val="003F7456"/>
    <w:rsid w:val="0040717F"/>
    <w:rsid w:val="0040738A"/>
    <w:rsid w:val="0041092E"/>
    <w:rsid w:val="00411BEE"/>
    <w:rsid w:val="00435694"/>
    <w:rsid w:val="004361BE"/>
    <w:rsid w:val="00454CCA"/>
    <w:rsid w:val="0046385B"/>
    <w:rsid w:val="00471095"/>
    <w:rsid w:val="00471502"/>
    <w:rsid w:val="0047176D"/>
    <w:rsid w:val="0047625C"/>
    <w:rsid w:val="0048035C"/>
    <w:rsid w:val="00482218"/>
    <w:rsid w:val="00484629"/>
    <w:rsid w:val="0049291B"/>
    <w:rsid w:val="004A6B7E"/>
    <w:rsid w:val="004A7190"/>
    <w:rsid w:val="004B0ACA"/>
    <w:rsid w:val="004B24CC"/>
    <w:rsid w:val="004C5545"/>
    <w:rsid w:val="004D7F55"/>
    <w:rsid w:val="004E0FFF"/>
    <w:rsid w:val="004E4554"/>
    <w:rsid w:val="004F0EC5"/>
    <w:rsid w:val="004F2A1D"/>
    <w:rsid w:val="004F2E80"/>
    <w:rsid w:val="004F42FF"/>
    <w:rsid w:val="00506C8B"/>
    <w:rsid w:val="00506D04"/>
    <w:rsid w:val="0051250A"/>
    <w:rsid w:val="00513C9F"/>
    <w:rsid w:val="00531CCE"/>
    <w:rsid w:val="00533CCC"/>
    <w:rsid w:val="005400C6"/>
    <w:rsid w:val="005427D2"/>
    <w:rsid w:val="00556072"/>
    <w:rsid w:val="005570F8"/>
    <w:rsid w:val="00561095"/>
    <w:rsid w:val="005630A2"/>
    <w:rsid w:val="00564896"/>
    <w:rsid w:val="005670C4"/>
    <w:rsid w:val="0058485A"/>
    <w:rsid w:val="005850F4"/>
    <w:rsid w:val="00590997"/>
    <w:rsid w:val="00592E90"/>
    <w:rsid w:val="00594221"/>
    <w:rsid w:val="00597F0E"/>
    <w:rsid w:val="005A0029"/>
    <w:rsid w:val="005A3BEC"/>
    <w:rsid w:val="005A57C9"/>
    <w:rsid w:val="005C2E5D"/>
    <w:rsid w:val="005C3E1C"/>
    <w:rsid w:val="005C4AF5"/>
    <w:rsid w:val="005F4E20"/>
    <w:rsid w:val="005F50AF"/>
    <w:rsid w:val="00604A9B"/>
    <w:rsid w:val="00606060"/>
    <w:rsid w:val="00610CBB"/>
    <w:rsid w:val="00635449"/>
    <w:rsid w:val="00644ACF"/>
    <w:rsid w:val="00646071"/>
    <w:rsid w:val="006463D9"/>
    <w:rsid w:val="006500B7"/>
    <w:rsid w:val="0066069F"/>
    <w:rsid w:val="00662BB2"/>
    <w:rsid w:val="00666AEA"/>
    <w:rsid w:val="006714E6"/>
    <w:rsid w:val="00675856"/>
    <w:rsid w:val="006855C0"/>
    <w:rsid w:val="00695A8C"/>
    <w:rsid w:val="006A1F32"/>
    <w:rsid w:val="006B2C89"/>
    <w:rsid w:val="006B2DF6"/>
    <w:rsid w:val="006B55BE"/>
    <w:rsid w:val="006B7BF8"/>
    <w:rsid w:val="006C46DA"/>
    <w:rsid w:val="006D2786"/>
    <w:rsid w:val="006D2B24"/>
    <w:rsid w:val="006E075E"/>
    <w:rsid w:val="006F3A70"/>
    <w:rsid w:val="00700972"/>
    <w:rsid w:val="00701573"/>
    <w:rsid w:val="007078E4"/>
    <w:rsid w:val="0071183E"/>
    <w:rsid w:val="00715E18"/>
    <w:rsid w:val="00716215"/>
    <w:rsid w:val="00727D5A"/>
    <w:rsid w:val="00743C06"/>
    <w:rsid w:val="0074410A"/>
    <w:rsid w:val="00753A40"/>
    <w:rsid w:val="00753E70"/>
    <w:rsid w:val="0076139B"/>
    <w:rsid w:val="007614AF"/>
    <w:rsid w:val="00763C5A"/>
    <w:rsid w:val="00775F82"/>
    <w:rsid w:val="007768F3"/>
    <w:rsid w:val="007929BD"/>
    <w:rsid w:val="00795AF4"/>
    <w:rsid w:val="0079601B"/>
    <w:rsid w:val="007A4D2A"/>
    <w:rsid w:val="007A5D2A"/>
    <w:rsid w:val="007B2837"/>
    <w:rsid w:val="007C2368"/>
    <w:rsid w:val="007C751F"/>
    <w:rsid w:val="007C7556"/>
    <w:rsid w:val="007D0AA3"/>
    <w:rsid w:val="007E5788"/>
    <w:rsid w:val="007E69E1"/>
    <w:rsid w:val="007F223A"/>
    <w:rsid w:val="008011D6"/>
    <w:rsid w:val="0080330F"/>
    <w:rsid w:val="0080651F"/>
    <w:rsid w:val="0081202D"/>
    <w:rsid w:val="00812D17"/>
    <w:rsid w:val="00827AA1"/>
    <w:rsid w:val="00830527"/>
    <w:rsid w:val="00835527"/>
    <w:rsid w:val="00842F71"/>
    <w:rsid w:val="00843B12"/>
    <w:rsid w:val="00844C4E"/>
    <w:rsid w:val="00856749"/>
    <w:rsid w:val="00867EAF"/>
    <w:rsid w:val="008704AC"/>
    <w:rsid w:val="00870586"/>
    <w:rsid w:val="00870A22"/>
    <w:rsid w:val="00881216"/>
    <w:rsid w:val="00885451"/>
    <w:rsid w:val="008859B0"/>
    <w:rsid w:val="0088757D"/>
    <w:rsid w:val="008911AF"/>
    <w:rsid w:val="00893EAC"/>
    <w:rsid w:val="00897EAC"/>
    <w:rsid w:val="008A21DD"/>
    <w:rsid w:val="008C5A98"/>
    <w:rsid w:val="008D188B"/>
    <w:rsid w:val="008E6277"/>
    <w:rsid w:val="008F0A2F"/>
    <w:rsid w:val="008F3A4A"/>
    <w:rsid w:val="00915D4F"/>
    <w:rsid w:val="00922B19"/>
    <w:rsid w:val="009246CA"/>
    <w:rsid w:val="00924BD6"/>
    <w:rsid w:val="00931D71"/>
    <w:rsid w:val="00953EDB"/>
    <w:rsid w:val="00964C66"/>
    <w:rsid w:val="00965B47"/>
    <w:rsid w:val="0097184C"/>
    <w:rsid w:val="00974FA0"/>
    <w:rsid w:val="00976F5D"/>
    <w:rsid w:val="00991B00"/>
    <w:rsid w:val="009A3062"/>
    <w:rsid w:val="009C1927"/>
    <w:rsid w:val="009C4071"/>
    <w:rsid w:val="009D1863"/>
    <w:rsid w:val="009E0B6E"/>
    <w:rsid w:val="009E1426"/>
    <w:rsid w:val="009F0AAA"/>
    <w:rsid w:val="00A00E6B"/>
    <w:rsid w:val="00A0209B"/>
    <w:rsid w:val="00A12DA4"/>
    <w:rsid w:val="00A14D9C"/>
    <w:rsid w:val="00A170C6"/>
    <w:rsid w:val="00A33F63"/>
    <w:rsid w:val="00A432CA"/>
    <w:rsid w:val="00A44674"/>
    <w:rsid w:val="00A5151B"/>
    <w:rsid w:val="00A54B44"/>
    <w:rsid w:val="00A60FD7"/>
    <w:rsid w:val="00A620AA"/>
    <w:rsid w:val="00A62EF2"/>
    <w:rsid w:val="00A64FF4"/>
    <w:rsid w:val="00A716CA"/>
    <w:rsid w:val="00A7216C"/>
    <w:rsid w:val="00A74932"/>
    <w:rsid w:val="00A8122C"/>
    <w:rsid w:val="00A85247"/>
    <w:rsid w:val="00A9186E"/>
    <w:rsid w:val="00AB26EC"/>
    <w:rsid w:val="00AC6658"/>
    <w:rsid w:val="00AD5DD6"/>
    <w:rsid w:val="00AE2B89"/>
    <w:rsid w:val="00AE3873"/>
    <w:rsid w:val="00AE548B"/>
    <w:rsid w:val="00AF41B4"/>
    <w:rsid w:val="00B21FF1"/>
    <w:rsid w:val="00B259C7"/>
    <w:rsid w:val="00B374C6"/>
    <w:rsid w:val="00B617C4"/>
    <w:rsid w:val="00B701E0"/>
    <w:rsid w:val="00B74219"/>
    <w:rsid w:val="00B74482"/>
    <w:rsid w:val="00B77524"/>
    <w:rsid w:val="00B857E6"/>
    <w:rsid w:val="00B90459"/>
    <w:rsid w:val="00B91DE4"/>
    <w:rsid w:val="00B9464F"/>
    <w:rsid w:val="00BA6FFB"/>
    <w:rsid w:val="00BB4516"/>
    <w:rsid w:val="00BB777D"/>
    <w:rsid w:val="00BC3AC8"/>
    <w:rsid w:val="00BC58EF"/>
    <w:rsid w:val="00BE2E70"/>
    <w:rsid w:val="00BE7BB7"/>
    <w:rsid w:val="00BF6B7A"/>
    <w:rsid w:val="00C0351A"/>
    <w:rsid w:val="00C071C4"/>
    <w:rsid w:val="00C07258"/>
    <w:rsid w:val="00C11DAC"/>
    <w:rsid w:val="00C15875"/>
    <w:rsid w:val="00C17F65"/>
    <w:rsid w:val="00C30CC4"/>
    <w:rsid w:val="00C320F5"/>
    <w:rsid w:val="00C46477"/>
    <w:rsid w:val="00C5283E"/>
    <w:rsid w:val="00C63199"/>
    <w:rsid w:val="00C65665"/>
    <w:rsid w:val="00C65FF8"/>
    <w:rsid w:val="00C75ACC"/>
    <w:rsid w:val="00C9000B"/>
    <w:rsid w:val="00CA4628"/>
    <w:rsid w:val="00CB1466"/>
    <w:rsid w:val="00CD0E10"/>
    <w:rsid w:val="00CE0972"/>
    <w:rsid w:val="00CE30F3"/>
    <w:rsid w:val="00CE36DC"/>
    <w:rsid w:val="00CE466D"/>
    <w:rsid w:val="00CE792A"/>
    <w:rsid w:val="00D14BA3"/>
    <w:rsid w:val="00D224EF"/>
    <w:rsid w:val="00D279AE"/>
    <w:rsid w:val="00D304B2"/>
    <w:rsid w:val="00D37B01"/>
    <w:rsid w:val="00D4247C"/>
    <w:rsid w:val="00D80C08"/>
    <w:rsid w:val="00D821D2"/>
    <w:rsid w:val="00D84466"/>
    <w:rsid w:val="00DA31E1"/>
    <w:rsid w:val="00DF0C71"/>
    <w:rsid w:val="00DF18C7"/>
    <w:rsid w:val="00E010EC"/>
    <w:rsid w:val="00E037EF"/>
    <w:rsid w:val="00E16CB1"/>
    <w:rsid w:val="00E17343"/>
    <w:rsid w:val="00E21098"/>
    <w:rsid w:val="00E450AF"/>
    <w:rsid w:val="00E51BE5"/>
    <w:rsid w:val="00E72D53"/>
    <w:rsid w:val="00E7512B"/>
    <w:rsid w:val="00E77CE9"/>
    <w:rsid w:val="00E90B24"/>
    <w:rsid w:val="00E933DA"/>
    <w:rsid w:val="00E94F6A"/>
    <w:rsid w:val="00E95561"/>
    <w:rsid w:val="00EA6044"/>
    <w:rsid w:val="00EC32F5"/>
    <w:rsid w:val="00EC751A"/>
    <w:rsid w:val="00ED2773"/>
    <w:rsid w:val="00ED793F"/>
    <w:rsid w:val="00EE14F8"/>
    <w:rsid w:val="00EE3D41"/>
    <w:rsid w:val="00EF480C"/>
    <w:rsid w:val="00EF755B"/>
    <w:rsid w:val="00F12954"/>
    <w:rsid w:val="00F20E34"/>
    <w:rsid w:val="00F217E7"/>
    <w:rsid w:val="00F2524F"/>
    <w:rsid w:val="00F27F72"/>
    <w:rsid w:val="00F5637B"/>
    <w:rsid w:val="00F57F55"/>
    <w:rsid w:val="00F742EB"/>
    <w:rsid w:val="00F816D8"/>
    <w:rsid w:val="00F9034E"/>
    <w:rsid w:val="00F917A7"/>
    <w:rsid w:val="00F943A7"/>
    <w:rsid w:val="00F95D7D"/>
    <w:rsid w:val="00FA02C5"/>
    <w:rsid w:val="00FC372A"/>
    <w:rsid w:val="00FC470F"/>
    <w:rsid w:val="00FC5996"/>
    <w:rsid w:val="00FC7A04"/>
    <w:rsid w:val="00FD007F"/>
    <w:rsid w:val="00FD4734"/>
    <w:rsid w:val="00FE329C"/>
    <w:rsid w:val="00FF4143"/>
    <w:rsid w:val="00FF580D"/>
    <w:rsid w:val="7F5A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9AA95"/>
  <w15:docId w15:val="{C300AAAC-9C0D-4643-9F9C-F52894FF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link w:val="IngetavstndChar"/>
    <w:uiPriority w:val="1"/>
    <w:qFormat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CE30F3"/>
    <w:pPr>
      <w:ind w:left="720"/>
      <w:contextualSpacing/>
    </w:pPr>
    <w:rPr>
      <w:rFonts w:eastAsiaTheme="minorHAnsi"/>
      <w:lang w:eastAsia="en-US"/>
    </w:rPr>
  </w:style>
  <w:style w:type="table" w:styleId="Tabellrutntljust">
    <w:name w:val="Grid Table Light"/>
    <w:basedOn w:val="Normaltabell"/>
    <w:uiPriority w:val="40"/>
    <w:rsid w:val="00897E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252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2524F"/>
    <w:rPr>
      <w:rFonts w:ascii="Stockholm Type Regular" w:eastAsiaTheme="minorHAnsi" w:hAnsi="Stockholm Type Regular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2524F"/>
    <w:rPr>
      <w:rFonts w:ascii="Stockholm Type Regular" w:eastAsiaTheme="minorHAnsi" w:hAnsi="Stockholm Type Regular"/>
      <w:sz w:val="20"/>
      <w:szCs w:val="20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8122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75ACC"/>
    <w:rPr>
      <w:rFonts w:asciiTheme="minorHAnsi" w:eastAsiaTheme="minorEastAsia" w:hAnsiTheme="minorHAnsi"/>
      <w:b/>
      <w:bCs/>
      <w:lang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75ACC"/>
    <w:rPr>
      <w:rFonts w:ascii="Stockholm Type Regular" w:eastAsiaTheme="minorHAnsi" w:hAnsi="Stockholm Type Regular"/>
      <w:b/>
      <w:bCs/>
      <w:sz w:val="20"/>
      <w:szCs w:val="20"/>
      <w:lang w:eastAsia="en-US"/>
    </w:rPr>
  </w:style>
  <w:style w:type="character" w:styleId="Hyperlnk">
    <w:name w:val="Hyperlink"/>
    <w:basedOn w:val="Standardstycketeckensnitt"/>
    <w:uiPriority w:val="99"/>
    <w:unhideWhenUsed/>
    <w:rsid w:val="000F17BA"/>
    <w:rPr>
      <w:color w:val="00528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F1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dahlstrom@oxelosund.se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lundin@oxelosund.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HLM_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8F0B94C3D0C34A9E7932B26D17D2F4" ma:contentTypeVersion="16" ma:contentTypeDescription="Skapa ett nytt dokument." ma:contentTypeScope="" ma:versionID="b35560470cfff2f91102990b3ad08a36">
  <xsd:schema xmlns:xsd="http://www.w3.org/2001/XMLSchema" xmlns:xs="http://www.w3.org/2001/XMLSchema" xmlns:p="http://schemas.microsoft.com/office/2006/metadata/properties" xmlns:ns2="9d0b4265-ae02-4a87-a9c7-5b93eda42afa" xmlns:ns3="d6e2f405-65c5-401c-a312-3d985bd5d346" targetNamespace="http://schemas.microsoft.com/office/2006/metadata/properties" ma:root="true" ma:fieldsID="06d8eb6fa3afdfbf8ae544117fd829b5" ns2:_="" ns3:_="">
    <xsd:import namespace="9d0b4265-ae02-4a87-a9c7-5b93eda42afa"/>
    <xsd:import namespace="d6e2f405-65c5-401c-a312-3d985bd5d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b4265-ae02-4a87-a9c7-5b93eda42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0562d8a3-7144-4698-9eff-d0c81f277d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f_" ma:index="22" nillable="true" ma:displayName="?" ma:format="DateOnly" ma:internalName="_x003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2f405-65c5-401c-a312-3d985bd5d34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9922e33-f52d-46ab-84b9-b50860cd3c96}" ma:internalName="TaxCatchAll" ma:showField="CatchAllData" ma:web="d6e2f405-65c5-401c-a312-3d985bd5d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e2f405-65c5-401c-a312-3d985bd5d346" xsi:nil="true"/>
    <lcf76f155ced4ddcb4097134ff3c332f xmlns="9d0b4265-ae02-4a87-a9c7-5b93eda42afa">
      <Terms xmlns="http://schemas.microsoft.com/office/infopath/2007/PartnerControls"/>
    </lcf76f155ced4ddcb4097134ff3c332f>
    <_x003f_ xmlns="9d0b4265-ae02-4a87-a9c7-5b93eda42afa" xsi:nil="true"/>
  </documentManagement>
</p:properties>
</file>

<file path=customXml/itemProps1.xml><?xml version="1.0" encoding="utf-8"?>
<ds:datastoreItem xmlns:ds="http://schemas.openxmlformats.org/officeDocument/2006/customXml" ds:itemID="{02C50628-53DA-447F-8F6A-E169AE6CA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E94BE-DAA6-4C09-A632-A5CBD2112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b4265-ae02-4a87-a9c7-5b93eda42afa"/>
    <ds:schemaRef ds:uri="d6e2f405-65c5-401c-a312-3d985bd5d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22947-D3BE-483E-A7BA-A9DFC690F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BE563-6677-4F29-8625-61F74A7224C2}">
  <ds:schemaRefs>
    <ds:schemaRef ds:uri="http://schemas.microsoft.com/office/2006/metadata/properties"/>
    <ds:schemaRef ds:uri="http://schemas.microsoft.com/office/infopath/2007/PartnerControls"/>
    <ds:schemaRef ds:uri="d6e2f405-65c5-401c-a312-3d985bd5d346"/>
    <ds:schemaRef ds:uri="9d0b4265-ae02-4a87-a9c7-5b93eda42a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72</Words>
  <Characters>1442</Characters>
  <Application>Microsoft Office Word</Application>
  <DocSecurity>0</DocSecurity>
  <Lines>12</Lines>
  <Paragraphs>3</Paragraphs>
  <ScaleCrop>false</ScaleCrop>
  <Company>Windows User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Rasmussen</dc:creator>
  <cp:lastModifiedBy>Bundevska Ivona</cp:lastModifiedBy>
  <cp:revision>5</cp:revision>
  <cp:lastPrinted>2020-04-29T14:18:00Z</cp:lastPrinted>
  <dcterms:created xsi:type="dcterms:W3CDTF">2024-06-18T12:28:00Z</dcterms:created>
  <dcterms:modified xsi:type="dcterms:W3CDTF">2024-06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0B94C3D0C34A9E7932B26D17D2F4</vt:lpwstr>
  </property>
  <property fmtid="{D5CDD505-2E9C-101B-9397-08002B2CF9AE}" pid="3" name="MediaServiceImageTags">
    <vt:lpwstr/>
  </property>
</Properties>
</file>